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4" w:type="dxa"/>
        <w:tblCellSpacing w:w="0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16"/>
        <w:gridCol w:w="4830"/>
        <w:gridCol w:w="35"/>
      </w:tblGrid>
      <w:tr w:rsidR="002A6A8B" w:rsidRPr="002A6A8B" w14:paraId="2C07FEA0" w14:textId="77777777" w:rsidTr="00392DA9">
        <w:trPr>
          <w:tblCellSpacing w:w="0" w:type="dxa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BB1EEA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A633F60" wp14:editId="70632D9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156845</wp:posOffset>
                  </wp:positionV>
                  <wp:extent cx="403225" cy="6572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FCAB" w14:textId="77777777" w:rsidR="0067730B" w:rsidRPr="0067730B" w:rsidRDefault="0067730B" w:rsidP="0067730B">
            <w:pPr>
              <w:spacing w:before="180"/>
              <w:rPr>
                <w:caps/>
                <w:sz w:val="18"/>
                <w:szCs w:val="18"/>
                <w:lang w:val="fr-FR" w:eastAsia="fr-FR"/>
              </w:rPr>
            </w:pPr>
            <w:r w:rsidRPr="0067730B">
              <w:rPr>
                <w:caps/>
                <w:sz w:val="18"/>
                <w:szCs w:val="18"/>
                <w:lang w:val="fr-FR" w:eastAsia="fr-FR"/>
              </w:rPr>
              <w:t>république et canton de geneve</w:t>
            </w:r>
          </w:p>
          <w:p w14:paraId="1CE5EF69" w14:textId="77777777" w:rsidR="0067730B" w:rsidRPr="0067730B" w:rsidRDefault="0067730B" w:rsidP="0067730B">
            <w:pPr>
              <w:rPr>
                <w:sz w:val="18"/>
                <w:szCs w:val="18"/>
                <w:lang w:val="fr-FR" w:eastAsia="fr-FR"/>
              </w:rPr>
            </w:pPr>
            <w:r w:rsidRPr="0067730B">
              <w:rPr>
                <w:sz w:val="18"/>
                <w:szCs w:val="18"/>
                <w:lang w:val="fr-FR" w:eastAsia="fr-FR"/>
              </w:rPr>
              <w:t>Département de l'instruction publique, de la formation et de la jeunesse</w:t>
            </w:r>
          </w:p>
          <w:p w14:paraId="3C1E46F7" w14:textId="77777777" w:rsidR="0067730B" w:rsidRPr="0067730B" w:rsidRDefault="0067730B" w:rsidP="0067730B">
            <w:pPr>
              <w:rPr>
                <w:sz w:val="18"/>
                <w:szCs w:val="18"/>
                <w:lang w:val="fr-FR" w:eastAsia="fr-FR"/>
              </w:rPr>
            </w:pPr>
            <w:r w:rsidRPr="0067730B">
              <w:rPr>
                <w:sz w:val="18"/>
                <w:szCs w:val="18"/>
                <w:lang w:val="fr-FR" w:eastAsia="fr-FR"/>
              </w:rPr>
              <w:t>Office cantonal de l'enfance et de la jeunesse</w:t>
            </w:r>
          </w:p>
          <w:p w14:paraId="709557EE" w14:textId="3AB623A1" w:rsidR="0067730B" w:rsidRPr="0067730B" w:rsidRDefault="0067730B" w:rsidP="0067730B">
            <w:pPr>
              <w:spacing w:after="120"/>
              <w:rPr>
                <w:b/>
                <w:sz w:val="20"/>
                <w:szCs w:val="20"/>
                <w:lang w:val="fr-FR" w:eastAsia="fr-FR"/>
              </w:rPr>
            </w:pPr>
            <w:r w:rsidRPr="0067730B">
              <w:rPr>
                <w:b/>
                <w:sz w:val="20"/>
                <w:szCs w:val="20"/>
                <w:lang w:val="fr-FR" w:eastAsia="fr-FR"/>
              </w:rPr>
              <w:t>Service de pédagogie spécialisée</w:t>
            </w:r>
          </w:p>
          <w:p w14:paraId="73CB27EC" w14:textId="22B1A5A9" w:rsidR="002A6A8B" w:rsidRPr="00392DA9" w:rsidRDefault="002A6A8B" w:rsidP="00B218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C77109" w14:textId="77777777" w:rsidR="002A6A8B" w:rsidRPr="002A6A8B" w:rsidRDefault="002A6A8B" w:rsidP="002A6A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EA4E30" w14:textId="3C4A5D25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Nom de l’élève 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1779521915"/>
                <w:placeholder>
                  <w:docPart w:val="9696AF63B0504F84B60CDAFF7129AF99"/>
                </w:placeholder>
                <w:showingPlcHdr/>
              </w:sdtPr>
              <w:sdtEndPr/>
              <w:sdtContent>
                <w:r w:rsidR="003A76D7" w:rsidRPr="003A76D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1E74BEE" w14:textId="0BE422E5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Prénom de l’élève :</w:t>
            </w:r>
            <w:r w:rsidRPr="002A6A8B">
              <w:t xml:space="preserve"> </w:t>
            </w:r>
            <w:sdt>
              <w:sdtPr>
                <w:id w:val="-554391259"/>
                <w:placeholder>
                  <w:docPart w:val="00EBC0545B4641989586D94091163EFE"/>
                </w:placeholder>
              </w:sdtPr>
              <w:sdtEndPr/>
              <w:sdtContent/>
            </w:sdt>
            <w:r w:rsidR="00B218B2">
              <w:t xml:space="preserve"> </w:t>
            </w:r>
            <w:sdt>
              <w:sdtPr>
                <w:id w:val="-271552426"/>
                <w:placeholder>
                  <w:docPart w:val="402D91B5046847E4BA4E997F3CBCF497"/>
                </w:placeholder>
                <w:showingPlcHdr/>
              </w:sdtPr>
              <w:sdtEndPr/>
              <w:sdtContent>
                <w:r w:rsidR="00B218B2" w:rsidRPr="003A76D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1589C0A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Date de naissanc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: </w:t>
            </w:r>
            <w:sdt>
              <w:sdtPr>
                <w:id w:val="-73288028"/>
                <w:placeholder>
                  <w:docPart w:val="CED8DC2A7E484239BD727CA53D827B3E"/>
                </w:placeholder>
                <w:showingPlcHdr/>
              </w:sdtPr>
              <w:sdtEndPr/>
              <w:sdtContent>
                <w:r w:rsidRPr="002A6A8B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7F66F668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8B" w:rsidRPr="002A6A8B" w14:paraId="7887D962" w14:textId="77777777" w:rsidTr="00392DA9">
        <w:trPr>
          <w:tblCellSpacing w:w="0" w:type="dxa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C009EE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9C613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40C635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1400AA09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8B" w:rsidRPr="002A6A8B" w14:paraId="5C75BC9E" w14:textId="77777777" w:rsidTr="00392DA9">
        <w:trPr>
          <w:tblCellSpacing w:w="0" w:type="dxa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AB74B3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8A050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1AFA1F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FA6807" w14:textId="77777777"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1DEC7" w14:textId="77777777" w:rsidR="00F36260" w:rsidRDefault="00F36260" w:rsidP="002A6A8B">
      <w:pPr>
        <w:ind w:left="-426"/>
      </w:pPr>
    </w:p>
    <w:p w14:paraId="2D5C48EB" w14:textId="7FD898EA" w:rsidR="002A6A8B" w:rsidRDefault="002A6A8B" w:rsidP="002A6A8B">
      <w:pPr>
        <w:pStyle w:val="NormalWeb"/>
        <w:spacing w:before="0" w:beforeAutospacing="0" w:after="0" w:line="240" w:lineRule="auto"/>
        <w:jc w:val="center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  <w:t>Demande de renouvellement de la prestation SPES</w:t>
      </w:r>
    </w:p>
    <w:p w14:paraId="486623EE" w14:textId="77777777" w:rsidR="002A6A8B" w:rsidRDefault="002A6A8B" w:rsidP="002A6A8B">
      <w:pPr>
        <w:ind w:left="-426"/>
      </w:pP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"/>
        <w:gridCol w:w="3633"/>
        <w:gridCol w:w="4951"/>
      </w:tblGrid>
      <w:tr w:rsidR="00E959CE" w:rsidRPr="00E959CE" w14:paraId="23B79012" w14:textId="77777777" w:rsidTr="00E959CE">
        <w:trPr>
          <w:tblCellSpacing w:w="0" w:type="dxa"/>
        </w:trPr>
        <w:tc>
          <w:tcPr>
            <w:tcW w:w="1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17D4305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ATE 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81991774"/>
            <w:placeholder>
              <w:docPart w:val="141EA6E9AEC04B1D998DA60AA847822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8584" w:type="dxa"/>
                <w:gridSpan w:val="2"/>
                <w:tcBorders>
                  <w:top w:val="single" w:sz="6" w:space="0" w:color="000001"/>
                  <w:left w:val="nil"/>
                  <w:bottom w:val="single" w:sz="6" w:space="0" w:color="000001"/>
                  <w:right w:val="single" w:sz="6" w:space="0" w:color="000001"/>
                </w:tcBorders>
                <w:tcMar>
                  <w:top w:w="0" w:type="dxa"/>
                  <w:left w:w="0" w:type="dxa"/>
                  <w:bottom w:w="0" w:type="dxa"/>
                  <w:right w:w="108" w:type="dxa"/>
                </w:tcMar>
                <w:vAlign w:val="center"/>
                <w:hideMark/>
              </w:tcPr>
              <w:p w14:paraId="0D80DD54" w14:textId="77777777" w:rsidR="00E959CE" w:rsidRPr="00E959CE" w:rsidRDefault="00706AEA" w:rsidP="00706AE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  <w:rFonts w:cs="Arial"/>
                  </w:rPr>
                  <w:t>Cliquez ici pour entrer une date.</w:t>
                </w:r>
              </w:p>
            </w:tc>
          </w:sdtContent>
        </w:sdt>
      </w:tr>
      <w:tr w:rsidR="00E959CE" w:rsidRPr="00E959CE" w14:paraId="1D5160CF" w14:textId="77777777" w:rsidTr="003A76D7">
        <w:trPr>
          <w:trHeight w:val="893"/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41ED0FD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Nom des responsables légaux :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2037183878"/>
              <w:placeholder>
                <w:docPart w:val="0591313ED114419498FD319ED7E90D34"/>
              </w:placeholder>
              <w:showingPlcHdr/>
            </w:sdtPr>
            <w:sdtEndPr/>
            <w:sdtContent>
              <w:p w14:paraId="3D445A91" w14:textId="77777777" w:rsidR="00E959CE" w:rsidRPr="00E959CE" w:rsidRDefault="00826DC3" w:rsidP="00826DC3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nil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25352A8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irecteur de la structure fournissant la prestation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982668435"/>
              <w:placeholder>
                <w:docPart w:val="D046CBE546F64BABA6EA816D2956F429"/>
              </w:placeholder>
              <w:showingPlcHdr/>
            </w:sdtPr>
            <w:sdtEndPr/>
            <w:sdtContent>
              <w:p w14:paraId="5196B2AC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14:paraId="2D1C807C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FB9407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6ABE8A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14:paraId="6965355D" w14:textId="77777777" w:rsidTr="003A76D7">
        <w:trPr>
          <w:trHeight w:val="820"/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979F269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Adresse des responsables légaux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905218973"/>
              <w:placeholder>
                <w:docPart w:val="272477A251E04D89BBE13F505A631050"/>
              </w:placeholder>
              <w:showingPlcHdr/>
            </w:sdtPr>
            <w:sdtEndPr/>
            <w:sdtContent>
              <w:p w14:paraId="16556610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3924F7" w14:textId="38E77E9B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irect</w:t>
            </w:r>
            <w:r w:rsidR="0067730B">
              <w:rPr>
                <w:rFonts w:cs="Arial"/>
                <w:b/>
                <w:bCs/>
                <w:sz w:val="24"/>
                <w:szCs w:val="24"/>
              </w:rPr>
              <w:t>ion</w:t>
            </w: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 d’établissement </w:t>
            </w:r>
            <w:r w:rsidR="0067730B">
              <w:rPr>
                <w:rFonts w:cs="Arial"/>
                <w:b/>
                <w:bCs/>
                <w:sz w:val="24"/>
                <w:szCs w:val="24"/>
              </w:rPr>
              <w:t xml:space="preserve">/ Doyen </w:t>
            </w:r>
            <w:r w:rsidRPr="00E959C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640144093"/>
              <w:placeholder>
                <w:docPart w:val="BD3699ED4C00462CBFF3C7E00E4D2508"/>
              </w:placeholder>
              <w:showingPlcHdr/>
            </w:sdtPr>
            <w:sdtEndPr/>
            <w:sdtContent>
              <w:p w14:paraId="5C4BF790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14:paraId="4609926A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BD19C2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9213AC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14:paraId="7F458A25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842B9C1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Établissement / École :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348630805"/>
              <w:placeholder>
                <w:docPart w:val="9F27D7869B554DE7AFF7B7EDFD57E669"/>
              </w:placeholder>
              <w:showingPlcHdr/>
            </w:sdtPr>
            <w:sdtEndPr/>
            <w:sdtContent>
              <w:p w14:paraId="32DD2BBB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E38045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Enseignant titulaire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004558685"/>
              <w:placeholder>
                <w:docPart w:val="462E6F171A2A4992835C4EFF16CD45B3"/>
              </w:placeholder>
              <w:showingPlcHdr/>
            </w:sdtPr>
            <w:sdtEndPr/>
            <w:sdtContent>
              <w:p w14:paraId="57BCC104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14:paraId="0EA2F471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1A986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B614BB9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14:paraId="291CDEE9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C884CD3" w14:textId="77777777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egré :</w:t>
            </w:r>
          </w:p>
          <w:p w14:paraId="33F7EFDA" w14:textId="77777777" w:rsidR="00E959CE" w:rsidRPr="00E959CE" w:rsidRDefault="00BC29DF" w:rsidP="00E959CE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412774137"/>
                <w:placeholder>
                  <w:docPart w:val="B2425BC1D7E942B789A79B4408184F58"/>
                </w:placeholder>
                <w:showingPlcHdr/>
              </w:sdtPr>
              <w:sdtEndPr/>
              <w:sdtContent>
                <w:r w:rsidR="00E959CE"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sdtContent>
            </w:sdt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B956AF" w14:textId="4B9E719C"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Enseignant SPES</w:t>
            </w:r>
            <w:r w:rsidR="00392DA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E959C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801227049"/>
              <w:placeholder>
                <w:docPart w:val="5D6A9FC90C2F4BC3B72DF96D97E164A0"/>
              </w:placeholder>
              <w:showingPlcHdr/>
            </w:sdtPr>
            <w:sdtEndPr/>
            <w:sdtContent>
              <w:p w14:paraId="663F6544" w14:textId="77777777"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14:paraId="42865D05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3A05820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61A867" w14:textId="77777777"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CF7" w:rsidRPr="00E959CE" w14:paraId="7AF4AF6A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7AB6E58" w14:textId="506C61F3" w:rsidR="001E1CF7" w:rsidRDefault="001E1CF7" w:rsidP="001E1C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Nombres de périodes SPES (par semaine)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344791228"/>
              <w:placeholder>
                <w:docPart w:val="9CD021137140482D8BD1133B696E8B4B"/>
              </w:placeholder>
              <w:showingPlcHdr/>
            </w:sdtPr>
            <w:sdtEndPr/>
            <w:sdtContent>
              <w:p w14:paraId="46B50487" w14:textId="77777777" w:rsidR="001E1CF7" w:rsidRPr="00E959CE" w:rsidRDefault="001E1CF7" w:rsidP="001E1CF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7B91BA" w14:textId="3600E169" w:rsidR="001E1CF7" w:rsidRDefault="001E1CF7" w:rsidP="001E1C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ate à laquelle l’élève a commencé à bénéficier de la prestation SPES</w:t>
            </w:r>
            <w:r w:rsidR="00392DA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E959C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919164734"/>
              <w:placeholder>
                <w:docPart w:val="BEE471E4665E46B5981F3573DA263724"/>
              </w:placeholder>
              <w:showingPlcHdr/>
            </w:sdtPr>
            <w:sdtEndPr/>
            <w:sdtContent>
              <w:p w14:paraId="04924884" w14:textId="77777777" w:rsidR="001E1CF7" w:rsidRPr="00E959CE" w:rsidRDefault="001E1CF7" w:rsidP="001E1CF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1E1CF7" w:rsidRPr="00E959CE" w14:paraId="48043CEF" w14:textId="77777777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A6FF2" w14:textId="77777777" w:rsidR="001E1CF7" w:rsidRPr="00E959CE" w:rsidRDefault="001E1CF7" w:rsidP="001E1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A542E5" w14:textId="77777777" w:rsidR="001E1CF7" w:rsidRPr="00E959CE" w:rsidRDefault="001E1CF7" w:rsidP="001E1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CF7" w:rsidRPr="00E959CE" w14:paraId="5466A9D7" w14:textId="77777777" w:rsidTr="001E1CF7">
        <w:trPr>
          <w:trHeight w:val="119"/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54F4336" w14:textId="77777777" w:rsidR="00392DA9" w:rsidRDefault="00392DA9" w:rsidP="00392DA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Mesures d’aménagements en place </w:t>
            </w:r>
            <w:r w:rsidRPr="00E959CE">
              <w:rPr>
                <w:rFonts w:cs="Arial"/>
                <w:b/>
                <w:bCs/>
                <w:sz w:val="20"/>
                <w:szCs w:val="20"/>
              </w:rPr>
              <w:t>(si oui, ajouter le document en annexe) :</w:t>
            </w:r>
          </w:p>
          <w:p w14:paraId="0CD2404B" w14:textId="77777777" w:rsidR="00392DA9" w:rsidRDefault="00392DA9" w:rsidP="00392DA9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99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  <w:szCs w:val="24"/>
              </w:rPr>
              <w:t xml:space="preserve"> OUI   </w:t>
            </w:r>
          </w:p>
          <w:p w14:paraId="596CF938" w14:textId="78F93045" w:rsidR="001E1CF7" w:rsidRPr="00E959CE" w:rsidRDefault="00392DA9" w:rsidP="00392DA9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460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959CE">
              <w:rPr>
                <w:rFonts w:cs="Arial"/>
                <w:bCs/>
                <w:sz w:val="24"/>
                <w:szCs w:val="24"/>
              </w:rPr>
              <w:t>NON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F211D1D" w14:textId="3004DAEB" w:rsidR="001E1CF7" w:rsidRPr="001E1CF7" w:rsidRDefault="001E1CF7" w:rsidP="001E1CF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18E81D0" w14:textId="77777777" w:rsidR="002A6A8B" w:rsidRDefault="002A6A8B" w:rsidP="002A6A8B">
      <w:pPr>
        <w:ind w:left="-426"/>
      </w:pPr>
    </w:p>
    <w:p w14:paraId="5316C0D5" w14:textId="77777777" w:rsidR="00826DC3" w:rsidRDefault="00826DC3" w:rsidP="002A6A8B">
      <w:pPr>
        <w:ind w:left="-426"/>
      </w:pPr>
    </w:p>
    <w:p w14:paraId="2AF09508" w14:textId="77777777" w:rsidR="00826DC3" w:rsidRP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Description générale de l'enfant :</w:t>
      </w:r>
    </w:p>
    <w:p w14:paraId="6A921731" w14:textId="77777777" w:rsidR="00826DC3" w:rsidRPr="00826DC3" w:rsidRDefault="00826DC3" w:rsidP="00826DC3">
      <w:pPr>
        <w:pStyle w:val="Paragraphedeliste"/>
        <w:ind w:left="294"/>
        <w:rPr>
          <w:b/>
          <w:sz w:val="24"/>
          <w:szCs w:val="24"/>
        </w:rPr>
      </w:pPr>
    </w:p>
    <w:p w14:paraId="019090FD" w14:textId="77777777" w:rsidR="00826DC3" w:rsidRPr="00826DC3" w:rsidRDefault="00826DC3" w:rsidP="00826DC3">
      <w:pPr>
        <w:pStyle w:val="Paragraphedeliste"/>
        <w:numPr>
          <w:ilvl w:val="1"/>
          <w:numId w:val="16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 xml:space="preserve">Problématique initiale </w:t>
      </w:r>
      <w:r w:rsidRPr="003A76D7">
        <w:rPr>
          <w:b/>
          <w:sz w:val="20"/>
          <w:szCs w:val="24"/>
        </w:rPr>
        <w:t>(signalée dans la PES)</w:t>
      </w:r>
    </w:p>
    <w:sdt>
      <w:sdtPr>
        <w:rPr>
          <w:sz w:val="24"/>
          <w:szCs w:val="24"/>
        </w:rPr>
        <w:id w:val="-651984971"/>
        <w:placeholder>
          <w:docPart w:val="EAF70DD716EB49BCBD845BF6662B11A6"/>
        </w:placeholder>
        <w:showingPlcHdr/>
      </w:sdtPr>
      <w:sdtEndPr/>
      <w:sdtContent>
        <w:p w14:paraId="2216F9C0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14:paraId="66780B4C" w14:textId="77777777" w:rsidR="00826DC3" w:rsidRPr="00826DC3" w:rsidRDefault="00826DC3" w:rsidP="00826DC3">
      <w:pPr>
        <w:ind w:left="-426"/>
        <w:rPr>
          <w:b/>
          <w:sz w:val="24"/>
          <w:szCs w:val="24"/>
        </w:rPr>
      </w:pPr>
    </w:p>
    <w:p w14:paraId="26565211" w14:textId="77777777" w:rsidR="00826DC3" w:rsidRPr="00826DC3" w:rsidRDefault="00826DC3" w:rsidP="00826DC3">
      <w:pPr>
        <w:pStyle w:val="Paragraphedeliste"/>
        <w:numPr>
          <w:ilvl w:val="1"/>
          <w:numId w:val="16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Parcours de l'élève et contexte de la prise en charge actuelle</w:t>
      </w:r>
    </w:p>
    <w:sdt>
      <w:sdtPr>
        <w:rPr>
          <w:sz w:val="24"/>
          <w:szCs w:val="24"/>
        </w:rPr>
        <w:id w:val="1791471822"/>
        <w:placeholder>
          <w:docPart w:val="F0905C4F7D434BA990293926B28174BF"/>
        </w:placeholder>
        <w:showingPlcHdr/>
      </w:sdtPr>
      <w:sdtEndPr/>
      <w:sdtContent>
        <w:p w14:paraId="5897241A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  <w:sz w:val="24"/>
              <w:szCs w:val="24"/>
            </w:rPr>
            <w:t>Cliquez ici pour taper du texte.</w:t>
          </w:r>
        </w:p>
      </w:sdtContent>
    </w:sdt>
    <w:p w14:paraId="3950CFB0" w14:textId="77777777" w:rsidR="00826DC3" w:rsidRPr="00826DC3" w:rsidRDefault="00826DC3" w:rsidP="00826DC3">
      <w:pPr>
        <w:ind w:left="-426"/>
        <w:rPr>
          <w:b/>
          <w:sz w:val="24"/>
          <w:szCs w:val="24"/>
        </w:rPr>
      </w:pPr>
    </w:p>
    <w:p w14:paraId="6C3C6F66" w14:textId="77777777" w:rsidR="00826DC3" w:rsidRP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Forces et besoins spécifiques de l'élève :</w:t>
      </w:r>
    </w:p>
    <w:p w14:paraId="658A7B70" w14:textId="77777777" w:rsidR="00826DC3" w:rsidRPr="00826DC3" w:rsidRDefault="00826DC3" w:rsidP="00826DC3">
      <w:pPr>
        <w:pStyle w:val="Paragraphedeliste"/>
        <w:ind w:left="294"/>
        <w:rPr>
          <w:b/>
          <w:sz w:val="24"/>
          <w:szCs w:val="24"/>
        </w:rPr>
      </w:pPr>
    </w:p>
    <w:p w14:paraId="0CAE5A5F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pétences et difficultés en regard du PER</w:t>
      </w:r>
    </w:p>
    <w:sdt>
      <w:sdtPr>
        <w:rPr>
          <w:sz w:val="24"/>
          <w:szCs w:val="24"/>
        </w:rPr>
        <w:id w:val="329263944"/>
        <w:placeholder>
          <w:docPart w:val="D5E2D1F68E214F4DB1DB48BD21DDC56E"/>
        </w:placeholder>
        <w:showingPlcHdr/>
      </w:sdtPr>
      <w:sdtEndPr/>
      <w:sdtContent>
        <w:p w14:paraId="17CDAA75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481109F8" w14:textId="2753058E" w:rsidR="0067730B" w:rsidRDefault="006773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08E0F8" w14:textId="77777777" w:rsidR="00826DC3" w:rsidRPr="00826DC3" w:rsidRDefault="00826DC3" w:rsidP="00826DC3">
      <w:pPr>
        <w:pStyle w:val="Paragraphedeliste"/>
        <w:ind w:left="1014"/>
        <w:rPr>
          <w:b/>
          <w:sz w:val="24"/>
          <w:szCs w:val="24"/>
        </w:rPr>
      </w:pPr>
    </w:p>
    <w:p w14:paraId="50B8432A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daptation à l'environnement social</w:t>
      </w:r>
    </w:p>
    <w:sdt>
      <w:sdtPr>
        <w:rPr>
          <w:sz w:val="24"/>
          <w:szCs w:val="24"/>
        </w:rPr>
        <w:id w:val="-863597730"/>
        <w:placeholder>
          <w:docPart w:val="D37EFF36BC084425AB21074BF64BED08"/>
        </w:placeholder>
        <w:showingPlcHdr/>
      </w:sdtPr>
      <w:sdtEndPr/>
      <w:sdtContent>
        <w:p w14:paraId="47F57474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2E8169F2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35CA40A8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ttitudes face à la tâche</w:t>
      </w:r>
    </w:p>
    <w:sdt>
      <w:sdtPr>
        <w:rPr>
          <w:sz w:val="24"/>
          <w:szCs w:val="24"/>
        </w:rPr>
        <w:id w:val="-133949219"/>
        <w:placeholder>
          <w:docPart w:val="212037E7DD544593A394446DA71C0C09"/>
        </w:placeholder>
        <w:showingPlcHdr/>
      </w:sdtPr>
      <w:sdtEndPr/>
      <w:sdtContent>
        <w:p w14:paraId="2B1F3B68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6836DE78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1C018BB2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pétences sociales et émotionnelles</w:t>
      </w:r>
    </w:p>
    <w:sdt>
      <w:sdtPr>
        <w:rPr>
          <w:sz w:val="24"/>
          <w:szCs w:val="24"/>
        </w:rPr>
        <w:id w:val="-491567457"/>
        <w:showingPlcHdr/>
      </w:sdtPr>
      <w:sdtEndPr/>
      <w:sdtContent>
        <w:p w14:paraId="0258E6F0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27A02C4D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46D058C5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Processus cognitifs</w:t>
      </w:r>
    </w:p>
    <w:sdt>
      <w:sdtPr>
        <w:rPr>
          <w:sz w:val="24"/>
          <w:szCs w:val="24"/>
        </w:rPr>
        <w:id w:val="1565828623"/>
        <w:showingPlcHdr/>
      </w:sdtPr>
      <w:sdtEndPr/>
      <w:sdtContent>
        <w:p w14:paraId="41EA6365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57F3EDC3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43F52409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munication et langage</w:t>
      </w:r>
    </w:p>
    <w:sdt>
      <w:sdtPr>
        <w:rPr>
          <w:sz w:val="24"/>
          <w:szCs w:val="24"/>
        </w:rPr>
        <w:id w:val="1982184394"/>
      </w:sdtPr>
      <w:sdtEndPr>
        <w:rPr>
          <w:sz w:val="22"/>
          <w:szCs w:val="22"/>
        </w:rPr>
      </w:sdtEndPr>
      <w:sdtContent>
        <w:sdt>
          <w:sdtPr>
            <w:rPr>
              <w:sz w:val="24"/>
              <w:szCs w:val="24"/>
            </w:rPr>
            <w:id w:val="-1896885965"/>
            <w:showingPlcHdr/>
          </w:sdtPr>
          <w:sdtContent>
            <w:p w14:paraId="2E745113" w14:textId="65351179" w:rsidR="00826DC3" w:rsidRPr="00392DA9" w:rsidRDefault="00392DA9" w:rsidP="00392DA9">
              <w:pPr>
                <w:pStyle w:val="Paragraphedeliste"/>
                <w:ind w:left="1014"/>
                <w:rPr>
                  <w:sz w:val="24"/>
                  <w:szCs w:val="24"/>
                </w:rPr>
              </w:pPr>
              <w:r w:rsidRPr="00826DC3">
                <w:rPr>
                  <w:rStyle w:val="Textedelespacerserv"/>
                </w:rPr>
                <w:t>Cliquez ici pour taper du texte.</w:t>
              </w:r>
            </w:p>
          </w:sdtContent>
        </w:sdt>
      </w:sdtContent>
    </w:sdt>
    <w:p w14:paraId="3F571DA5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0C191152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spects sensoriels</w:t>
      </w:r>
    </w:p>
    <w:sdt>
      <w:sdtPr>
        <w:rPr>
          <w:sz w:val="24"/>
          <w:szCs w:val="24"/>
        </w:rPr>
        <w:id w:val="-292601902"/>
        <w:showingPlcHdr/>
      </w:sdtPr>
      <w:sdtEndPr/>
      <w:sdtContent>
        <w:p w14:paraId="38BA2A1E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58EE84A2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51631C7B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Motricité globale et fine</w:t>
      </w:r>
    </w:p>
    <w:sdt>
      <w:sdtPr>
        <w:rPr>
          <w:sz w:val="24"/>
          <w:szCs w:val="24"/>
        </w:rPr>
        <w:id w:val="-1987376511"/>
        <w:showingPlcHdr/>
      </w:sdtPr>
      <w:sdtEndPr/>
      <w:sdtContent>
        <w:p w14:paraId="62488E85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14907D7A" w14:textId="77777777"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14:paraId="062A8026" w14:textId="77777777"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utonomie</w:t>
      </w:r>
    </w:p>
    <w:sdt>
      <w:sdtPr>
        <w:rPr>
          <w:sz w:val="24"/>
          <w:szCs w:val="24"/>
        </w:rPr>
        <w:id w:val="-288440772"/>
        <w:showingPlcHdr/>
      </w:sdtPr>
      <w:sdtEndPr/>
      <w:sdtContent>
        <w:p w14:paraId="2782E894" w14:textId="77777777"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14:paraId="64214723" w14:textId="77777777" w:rsidR="00826DC3" w:rsidRPr="00826DC3" w:rsidRDefault="00826DC3" w:rsidP="00826DC3">
      <w:pPr>
        <w:ind w:left="-426"/>
        <w:rPr>
          <w:b/>
          <w:sz w:val="24"/>
          <w:szCs w:val="24"/>
        </w:rPr>
      </w:pPr>
    </w:p>
    <w:p w14:paraId="6BB2ED98" w14:textId="77777777" w:rsid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Objectifs et moyens :</w:t>
      </w:r>
    </w:p>
    <w:p w14:paraId="4A51BEEE" w14:textId="77777777" w:rsidR="00706AEA" w:rsidRDefault="00706AEA" w:rsidP="00706AEA">
      <w:pPr>
        <w:pStyle w:val="Paragraphedeliste"/>
        <w:ind w:left="294"/>
        <w:rPr>
          <w:b/>
          <w:sz w:val="24"/>
          <w:szCs w:val="24"/>
        </w:rPr>
      </w:pPr>
    </w:p>
    <w:tbl>
      <w:tblPr>
        <w:tblStyle w:val="Grilledutableau"/>
        <w:tblW w:w="0" w:type="auto"/>
        <w:tblInd w:w="294" w:type="dxa"/>
        <w:tblLook w:val="04A0" w:firstRow="1" w:lastRow="0" w:firstColumn="1" w:lastColumn="0" w:noHBand="0" w:noVBand="1"/>
      </w:tblPr>
      <w:tblGrid>
        <w:gridCol w:w="2997"/>
        <w:gridCol w:w="2992"/>
        <w:gridCol w:w="3005"/>
      </w:tblGrid>
      <w:tr w:rsidR="00706AEA" w14:paraId="0F1FECEF" w14:textId="77777777" w:rsidTr="00706AEA">
        <w:tc>
          <w:tcPr>
            <w:tcW w:w="3070" w:type="dxa"/>
            <w:vAlign w:val="center"/>
          </w:tcPr>
          <w:p w14:paraId="3D167AB7" w14:textId="77777777"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3071" w:type="dxa"/>
            <w:vAlign w:val="center"/>
          </w:tcPr>
          <w:p w14:paraId="226E988C" w14:textId="77777777"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</w:t>
            </w:r>
          </w:p>
        </w:tc>
        <w:tc>
          <w:tcPr>
            <w:tcW w:w="3071" w:type="dxa"/>
            <w:vAlign w:val="center"/>
          </w:tcPr>
          <w:p w14:paraId="07DEF314" w14:textId="77777777"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</w:tr>
      <w:tr w:rsidR="00706AEA" w14:paraId="503AC8B7" w14:textId="77777777" w:rsidTr="00706AEA">
        <w:sdt>
          <w:sdtPr>
            <w:rPr>
              <w:sz w:val="24"/>
              <w:szCs w:val="24"/>
            </w:rPr>
            <w:id w:val="915753919"/>
            <w:showingPlcHdr/>
          </w:sdtPr>
          <w:sdtEndPr/>
          <w:sdtContent>
            <w:tc>
              <w:tcPr>
                <w:tcW w:w="3070" w:type="dxa"/>
              </w:tcPr>
              <w:p w14:paraId="56D135CF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4348399"/>
            <w:showingPlcHdr/>
          </w:sdtPr>
          <w:sdtEndPr/>
          <w:sdtContent>
            <w:tc>
              <w:tcPr>
                <w:tcW w:w="3071" w:type="dxa"/>
              </w:tcPr>
              <w:p w14:paraId="330A2DC0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7744788"/>
            <w:showingPlcHdr/>
          </w:sdtPr>
          <w:sdtEndPr/>
          <w:sdtContent>
            <w:tc>
              <w:tcPr>
                <w:tcW w:w="3071" w:type="dxa"/>
              </w:tcPr>
              <w:p w14:paraId="2889F9A4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7AE5653A" w14:textId="77777777" w:rsidTr="00706AEA">
        <w:sdt>
          <w:sdtPr>
            <w:rPr>
              <w:sz w:val="24"/>
              <w:szCs w:val="24"/>
            </w:rPr>
            <w:id w:val="1658568541"/>
            <w:showingPlcHdr/>
          </w:sdtPr>
          <w:sdtEndPr/>
          <w:sdtContent>
            <w:tc>
              <w:tcPr>
                <w:tcW w:w="3070" w:type="dxa"/>
              </w:tcPr>
              <w:p w14:paraId="7A3300E6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0829444"/>
            <w:showingPlcHdr/>
          </w:sdtPr>
          <w:sdtEndPr/>
          <w:sdtContent>
            <w:tc>
              <w:tcPr>
                <w:tcW w:w="3071" w:type="dxa"/>
              </w:tcPr>
              <w:p w14:paraId="11B67164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9284181"/>
            <w:showingPlcHdr/>
          </w:sdtPr>
          <w:sdtEndPr/>
          <w:sdtContent>
            <w:tc>
              <w:tcPr>
                <w:tcW w:w="3071" w:type="dxa"/>
              </w:tcPr>
              <w:p w14:paraId="1F28CA4B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18EB7CC5" w14:textId="77777777" w:rsidTr="00706AEA">
        <w:sdt>
          <w:sdtPr>
            <w:rPr>
              <w:sz w:val="24"/>
              <w:szCs w:val="24"/>
            </w:rPr>
            <w:id w:val="-675798923"/>
            <w:showingPlcHdr/>
          </w:sdtPr>
          <w:sdtEndPr/>
          <w:sdtContent>
            <w:tc>
              <w:tcPr>
                <w:tcW w:w="3070" w:type="dxa"/>
              </w:tcPr>
              <w:p w14:paraId="4D6954EF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8106593"/>
            <w:showingPlcHdr/>
          </w:sdtPr>
          <w:sdtEndPr/>
          <w:sdtContent>
            <w:tc>
              <w:tcPr>
                <w:tcW w:w="3071" w:type="dxa"/>
              </w:tcPr>
              <w:p w14:paraId="5CEC4032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0297590"/>
            <w:showingPlcHdr/>
          </w:sdtPr>
          <w:sdtEndPr/>
          <w:sdtContent>
            <w:tc>
              <w:tcPr>
                <w:tcW w:w="3071" w:type="dxa"/>
              </w:tcPr>
              <w:p w14:paraId="6E67A32A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5F63AB31" w14:textId="77777777" w:rsidTr="00706AEA">
        <w:sdt>
          <w:sdtPr>
            <w:rPr>
              <w:sz w:val="24"/>
              <w:szCs w:val="24"/>
            </w:rPr>
            <w:id w:val="-1808308484"/>
            <w:showingPlcHdr/>
          </w:sdtPr>
          <w:sdtEndPr/>
          <w:sdtContent>
            <w:tc>
              <w:tcPr>
                <w:tcW w:w="3070" w:type="dxa"/>
              </w:tcPr>
              <w:p w14:paraId="1D1E4472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952113"/>
            <w:showingPlcHdr/>
          </w:sdtPr>
          <w:sdtEndPr/>
          <w:sdtContent>
            <w:tc>
              <w:tcPr>
                <w:tcW w:w="3071" w:type="dxa"/>
              </w:tcPr>
              <w:p w14:paraId="2D3489B4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7828347"/>
            <w:showingPlcHdr/>
          </w:sdtPr>
          <w:sdtEndPr/>
          <w:sdtContent>
            <w:tc>
              <w:tcPr>
                <w:tcW w:w="3071" w:type="dxa"/>
              </w:tcPr>
              <w:p w14:paraId="53939262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04BCD4EE" w14:textId="77777777" w:rsidTr="00706AEA">
        <w:sdt>
          <w:sdtPr>
            <w:rPr>
              <w:sz w:val="24"/>
              <w:szCs w:val="24"/>
            </w:rPr>
            <w:id w:val="-253824950"/>
            <w:showingPlcHdr/>
          </w:sdtPr>
          <w:sdtEndPr/>
          <w:sdtContent>
            <w:tc>
              <w:tcPr>
                <w:tcW w:w="3070" w:type="dxa"/>
              </w:tcPr>
              <w:p w14:paraId="0DAB5EBB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2451979"/>
            <w:showingPlcHdr/>
          </w:sdtPr>
          <w:sdtEndPr/>
          <w:sdtContent>
            <w:tc>
              <w:tcPr>
                <w:tcW w:w="3071" w:type="dxa"/>
              </w:tcPr>
              <w:p w14:paraId="025DDCF1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2782195"/>
            <w:showingPlcHdr/>
          </w:sdtPr>
          <w:sdtEndPr/>
          <w:sdtContent>
            <w:tc>
              <w:tcPr>
                <w:tcW w:w="3071" w:type="dxa"/>
              </w:tcPr>
              <w:p w14:paraId="65F1B515" w14:textId="77777777"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00E792A8" w14:textId="77777777" w:rsidTr="00706AEA">
        <w:sdt>
          <w:sdtPr>
            <w:rPr>
              <w:sz w:val="24"/>
              <w:szCs w:val="24"/>
            </w:rPr>
            <w:id w:val="-1743246047"/>
            <w:showingPlcHdr/>
          </w:sdtPr>
          <w:sdtEndPr/>
          <w:sdtContent>
            <w:tc>
              <w:tcPr>
                <w:tcW w:w="3070" w:type="dxa"/>
              </w:tcPr>
              <w:p w14:paraId="5B4160F6" w14:textId="77777777"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8147187"/>
            <w:showingPlcHdr/>
          </w:sdtPr>
          <w:sdtEndPr/>
          <w:sdtContent>
            <w:tc>
              <w:tcPr>
                <w:tcW w:w="3071" w:type="dxa"/>
              </w:tcPr>
              <w:p w14:paraId="7631A78A" w14:textId="77777777"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0363874"/>
            <w:showingPlcHdr/>
          </w:sdtPr>
          <w:sdtEndPr/>
          <w:sdtContent>
            <w:tc>
              <w:tcPr>
                <w:tcW w:w="3071" w:type="dxa"/>
              </w:tcPr>
              <w:p w14:paraId="69F541BB" w14:textId="77777777"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EF1E3D6" w14:textId="77777777" w:rsidR="00826DC3" w:rsidRDefault="00826DC3" w:rsidP="00706AEA">
      <w:pPr>
        <w:rPr>
          <w:b/>
          <w:sz w:val="24"/>
          <w:szCs w:val="24"/>
        </w:rPr>
      </w:pPr>
    </w:p>
    <w:p w14:paraId="30BE7A69" w14:textId="77777777" w:rsidR="00706AEA" w:rsidRDefault="00706AEA" w:rsidP="00706AEA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Pertinence de la poursuite de la prestation :</w:t>
      </w:r>
    </w:p>
    <w:p w14:paraId="166AE224" w14:textId="77777777" w:rsidR="00706AEA" w:rsidRPr="00706AEA" w:rsidRDefault="00706AEA" w:rsidP="00706AEA">
      <w:pPr>
        <w:pStyle w:val="Paragraphedeliste"/>
        <w:ind w:left="294"/>
        <w:rPr>
          <w:b/>
          <w:sz w:val="24"/>
          <w:szCs w:val="24"/>
        </w:rPr>
      </w:pPr>
    </w:p>
    <w:p w14:paraId="1D724A4F" w14:textId="77777777"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Adéquation de la prestation</w:t>
      </w:r>
    </w:p>
    <w:sdt>
      <w:sdtPr>
        <w:rPr>
          <w:sz w:val="24"/>
          <w:szCs w:val="24"/>
        </w:rPr>
        <w:id w:val="-1083215660"/>
        <w:showingPlcHdr/>
      </w:sdtPr>
      <w:sdtEndPr/>
      <w:sdtContent>
        <w:p w14:paraId="44997A43" w14:textId="77777777"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14:paraId="4EF433B5" w14:textId="77777777" w:rsidR="00706AEA" w:rsidRPr="00706AEA" w:rsidRDefault="00706AEA" w:rsidP="00706AEA">
      <w:pPr>
        <w:pStyle w:val="Paragraphedeliste"/>
        <w:rPr>
          <w:sz w:val="24"/>
          <w:szCs w:val="24"/>
        </w:rPr>
      </w:pPr>
    </w:p>
    <w:p w14:paraId="097078A7" w14:textId="77777777"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Besoins futurs</w:t>
      </w:r>
    </w:p>
    <w:sdt>
      <w:sdtPr>
        <w:rPr>
          <w:sz w:val="24"/>
          <w:szCs w:val="24"/>
        </w:rPr>
        <w:id w:val="-1098634440"/>
        <w:showingPlcHdr/>
      </w:sdtPr>
      <w:sdtEndPr/>
      <w:sdtContent>
        <w:p w14:paraId="3AD1669A" w14:textId="77777777"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14:paraId="0E59E3D0" w14:textId="6AAB4F66" w:rsidR="0067730B" w:rsidRDefault="006773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11FCEE" w14:textId="77777777" w:rsidR="00706AEA" w:rsidRDefault="00706AEA" w:rsidP="00706AEA">
      <w:pPr>
        <w:pStyle w:val="Paragraphedeliste"/>
        <w:rPr>
          <w:sz w:val="24"/>
          <w:szCs w:val="24"/>
        </w:rPr>
      </w:pPr>
    </w:p>
    <w:p w14:paraId="795145AD" w14:textId="77777777"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Estimation de la durée de la prise en charge</w:t>
      </w:r>
    </w:p>
    <w:sdt>
      <w:sdtPr>
        <w:rPr>
          <w:sz w:val="24"/>
          <w:szCs w:val="24"/>
        </w:rPr>
        <w:id w:val="1073850867"/>
        <w:showingPlcHdr/>
      </w:sdtPr>
      <w:sdtEndPr/>
      <w:sdtContent>
        <w:p w14:paraId="3DEAEDA4" w14:textId="77777777"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14:paraId="1A1B2691" w14:textId="77777777" w:rsidR="0067730B" w:rsidRDefault="0067730B" w:rsidP="00706AEA">
      <w:pPr>
        <w:rPr>
          <w:sz w:val="24"/>
          <w:szCs w:val="24"/>
        </w:rPr>
      </w:pPr>
    </w:p>
    <w:p w14:paraId="78AB86B7" w14:textId="27D91D33" w:rsidR="00706AEA" w:rsidRPr="0067730B" w:rsidRDefault="0067730B" w:rsidP="00706AEA">
      <w:pPr>
        <w:rPr>
          <w:b/>
          <w:bCs/>
          <w:sz w:val="24"/>
          <w:szCs w:val="24"/>
        </w:rPr>
      </w:pPr>
      <w:r w:rsidRPr="0067730B">
        <w:rPr>
          <w:b/>
          <w:bCs/>
          <w:sz w:val="24"/>
          <w:szCs w:val="24"/>
        </w:rPr>
        <w:t xml:space="preserve">Rappel : </w:t>
      </w:r>
      <w:r>
        <w:rPr>
          <w:b/>
          <w:bCs/>
          <w:sz w:val="24"/>
          <w:szCs w:val="24"/>
        </w:rPr>
        <w:t>Au minimum un</w:t>
      </w:r>
      <w:r w:rsidRPr="0067730B">
        <w:rPr>
          <w:b/>
          <w:bCs/>
          <w:sz w:val="24"/>
          <w:szCs w:val="24"/>
        </w:rPr>
        <w:t xml:space="preserve"> réseau doit être organisé pour valider la demande de renouvellement SP</w:t>
      </w:r>
      <w:r>
        <w:rPr>
          <w:b/>
          <w:bCs/>
          <w:sz w:val="24"/>
          <w:szCs w:val="24"/>
        </w:rPr>
        <w:t>E</w:t>
      </w:r>
      <w:r w:rsidRPr="0067730B">
        <w:rPr>
          <w:b/>
          <w:bCs/>
          <w:sz w:val="24"/>
          <w:szCs w:val="24"/>
        </w:rPr>
        <w:t>S</w:t>
      </w:r>
      <w:r w:rsidR="009C17B0">
        <w:rPr>
          <w:b/>
          <w:bCs/>
          <w:sz w:val="24"/>
          <w:szCs w:val="24"/>
        </w:rPr>
        <w:t>.</w:t>
      </w:r>
    </w:p>
    <w:p w14:paraId="0180FA4A" w14:textId="77777777" w:rsidR="0067730B" w:rsidRDefault="0067730B" w:rsidP="00706AEA">
      <w:pPr>
        <w:rPr>
          <w:sz w:val="24"/>
          <w:szCs w:val="24"/>
        </w:rPr>
      </w:pPr>
    </w:p>
    <w:p w14:paraId="2F1B6003" w14:textId="2C7996BD" w:rsidR="0067730B" w:rsidRPr="0067730B" w:rsidRDefault="0067730B" w:rsidP="0067730B">
      <w:pPr>
        <w:rPr>
          <w:b/>
          <w:bCs/>
          <w:sz w:val="24"/>
          <w:szCs w:val="24"/>
        </w:rPr>
      </w:pPr>
      <w:r w:rsidRPr="0067730B">
        <w:rPr>
          <w:b/>
          <w:bCs/>
          <w:sz w:val="24"/>
          <w:szCs w:val="24"/>
        </w:rPr>
        <w:t xml:space="preserve">Réseaux : </w:t>
      </w:r>
    </w:p>
    <w:p w14:paraId="483F195F" w14:textId="77777777" w:rsidR="0067730B" w:rsidRDefault="0067730B" w:rsidP="0067730B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835"/>
      </w:tblGrid>
      <w:tr w:rsidR="0067730B" w:rsidRPr="00706AEA" w14:paraId="29C02BC5" w14:textId="77777777" w:rsidTr="00CC4A39">
        <w:tc>
          <w:tcPr>
            <w:tcW w:w="1242" w:type="dxa"/>
            <w:vAlign w:val="center"/>
          </w:tcPr>
          <w:p w14:paraId="37BD39E3" w14:textId="77777777" w:rsidR="0067730B" w:rsidRPr="00706AEA" w:rsidRDefault="0067730B" w:rsidP="00CC4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5103" w:type="dxa"/>
            <w:vAlign w:val="center"/>
          </w:tcPr>
          <w:p w14:paraId="71629446" w14:textId="77777777" w:rsidR="0067730B" w:rsidRPr="00706AEA" w:rsidRDefault="0067730B" w:rsidP="00CC4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èmes abordés</w:t>
            </w:r>
          </w:p>
        </w:tc>
        <w:tc>
          <w:tcPr>
            <w:tcW w:w="2835" w:type="dxa"/>
            <w:vAlign w:val="center"/>
          </w:tcPr>
          <w:p w14:paraId="6DDF4753" w14:textId="77777777" w:rsidR="0067730B" w:rsidRPr="00706AEA" w:rsidRDefault="0067730B" w:rsidP="00CC4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s présentes</w:t>
            </w:r>
          </w:p>
        </w:tc>
      </w:tr>
      <w:tr w:rsidR="0067730B" w14:paraId="4FA3B471" w14:textId="77777777" w:rsidTr="00CC4A39">
        <w:sdt>
          <w:sdtPr>
            <w:rPr>
              <w:sz w:val="24"/>
              <w:szCs w:val="24"/>
            </w:rPr>
            <w:id w:val="1900013306"/>
            <w:showingPlcHdr/>
          </w:sdtPr>
          <w:sdtContent>
            <w:tc>
              <w:tcPr>
                <w:tcW w:w="1242" w:type="dxa"/>
                <w:vAlign w:val="center"/>
              </w:tcPr>
              <w:p w14:paraId="4C5BFEB4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6524538"/>
            <w:showingPlcHdr/>
          </w:sdtPr>
          <w:sdtContent>
            <w:tc>
              <w:tcPr>
                <w:tcW w:w="5103" w:type="dxa"/>
                <w:vAlign w:val="center"/>
              </w:tcPr>
              <w:p w14:paraId="00472CF1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9701062"/>
            <w:showingPlcHdr/>
          </w:sdtPr>
          <w:sdtContent>
            <w:tc>
              <w:tcPr>
                <w:tcW w:w="2835" w:type="dxa"/>
                <w:vAlign w:val="center"/>
              </w:tcPr>
              <w:p w14:paraId="4593BC18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730B" w14:paraId="0278FE91" w14:textId="77777777" w:rsidTr="00CC4A39">
        <w:sdt>
          <w:sdtPr>
            <w:rPr>
              <w:sz w:val="24"/>
              <w:szCs w:val="24"/>
            </w:rPr>
            <w:id w:val="-2053921580"/>
            <w:showingPlcHdr/>
          </w:sdtPr>
          <w:sdtContent>
            <w:tc>
              <w:tcPr>
                <w:tcW w:w="1242" w:type="dxa"/>
                <w:vAlign w:val="center"/>
              </w:tcPr>
              <w:p w14:paraId="564E4577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8500974"/>
            <w:showingPlcHdr/>
          </w:sdtPr>
          <w:sdtContent>
            <w:tc>
              <w:tcPr>
                <w:tcW w:w="5103" w:type="dxa"/>
                <w:vAlign w:val="center"/>
              </w:tcPr>
              <w:p w14:paraId="13CBCE16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3815763"/>
            <w:showingPlcHdr/>
          </w:sdtPr>
          <w:sdtContent>
            <w:tc>
              <w:tcPr>
                <w:tcW w:w="2835" w:type="dxa"/>
                <w:vAlign w:val="center"/>
              </w:tcPr>
              <w:p w14:paraId="0CADCC08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730B" w14:paraId="33BF1F0E" w14:textId="77777777" w:rsidTr="00CC4A39">
        <w:sdt>
          <w:sdtPr>
            <w:rPr>
              <w:sz w:val="24"/>
              <w:szCs w:val="24"/>
            </w:rPr>
            <w:id w:val="208922982"/>
            <w:showingPlcHdr/>
          </w:sdtPr>
          <w:sdtContent>
            <w:tc>
              <w:tcPr>
                <w:tcW w:w="1242" w:type="dxa"/>
                <w:vAlign w:val="center"/>
              </w:tcPr>
              <w:p w14:paraId="76CAA1DE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0725997"/>
            <w:showingPlcHdr/>
          </w:sdtPr>
          <w:sdtContent>
            <w:tc>
              <w:tcPr>
                <w:tcW w:w="5103" w:type="dxa"/>
                <w:vAlign w:val="center"/>
              </w:tcPr>
              <w:p w14:paraId="56B0AD66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3596242"/>
            <w:showingPlcHdr/>
          </w:sdtPr>
          <w:sdtContent>
            <w:tc>
              <w:tcPr>
                <w:tcW w:w="2835" w:type="dxa"/>
                <w:vAlign w:val="center"/>
              </w:tcPr>
              <w:p w14:paraId="52F8F440" w14:textId="77777777" w:rsidR="0067730B" w:rsidRDefault="0067730B" w:rsidP="00CC4A39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BD4E7C9" w14:textId="2BA726A5" w:rsidR="00392DA9" w:rsidRDefault="00392DA9" w:rsidP="00706AEA">
      <w:pPr>
        <w:rPr>
          <w:sz w:val="24"/>
          <w:szCs w:val="24"/>
        </w:rPr>
      </w:pPr>
    </w:p>
    <w:p w14:paraId="0ECC36EC" w14:textId="1A5A64E0" w:rsidR="0067730B" w:rsidRPr="0067730B" w:rsidRDefault="009C17B0" w:rsidP="00706A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ition du</w:t>
      </w:r>
      <w:r w:rsidR="0067730B" w:rsidRPr="0067730B">
        <w:rPr>
          <w:b/>
          <w:bCs/>
          <w:sz w:val="24"/>
          <w:szCs w:val="24"/>
        </w:rPr>
        <w:t xml:space="preserve"> réseau de l’enfant : </w:t>
      </w:r>
    </w:p>
    <w:p w14:paraId="7BD52077" w14:textId="77777777" w:rsidR="0067730B" w:rsidRDefault="0067730B" w:rsidP="00706AE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06AEA" w:rsidRPr="00706AEA" w14:paraId="64F5C80C" w14:textId="77777777" w:rsidTr="00706AEA">
        <w:tc>
          <w:tcPr>
            <w:tcW w:w="2303" w:type="dxa"/>
            <w:vAlign w:val="center"/>
          </w:tcPr>
          <w:p w14:paraId="50ACBD99" w14:textId="77777777"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, Prénom</w:t>
            </w:r>
          </w:p>
        </w:tc>
        <w:tc>
          <w:tcPr>
            <w:tcW w:w="2303" w:type="dxa"/>
            <w:vAlign w:val="center"/>
          </w:tcPr>
          <w:p w14:paraId="0DF2743F" w14:textId="77777777"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303" w:type="dxa"/>
            <w:vAlign w:val="center"/>
          </w:tcPr>
          <w:p w14:paraId="29624A50" w14:textId="77777777"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2303" w:type="dxa"/>
            <w:vAlign w:val="center"/>
          </w:tcPr>
          <w:p w14:paraId="3AC9A618" w14:textId="77777777"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uis quand</w:t>
            </w:r>
          </w:p>
        </w:tc>
      </w:tr>
      <w:tr w:rsidR="00706AEA" w14:paraId="466C6009" w14:textId="77777777" w:rsidTr="00B73B34">
        <w:sdt>
          <w:sdtPr>
            <w:rPr>
              <w:sz w:val="24"/>
              <w:szCs w:val="24"/>
            </w:rPr>
            <w:id w:val="-125643234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40872B0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78412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324AD38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081732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01160AAD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266754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5A42D58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5F4E7EA2" w14:textId="77777777" w:rsidTr="00B73B34">
        <w:sdt>
          <w:sdtPr>
            <w:rPr>
              <w:sz w:val="24"/>
              <w:szCs w:val="24"/>
            </w:rPr>
            <w:id w:val="-1039655967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6AD211F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51779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ADC72A8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510302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6279369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807949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674F1110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5121E93B" w14:textId="77777777" w:rsidTr="00B73B34">
        <w:sdt>
          <w:sdtPr>
            <w:rPr>
              <w:sz w:val="24"/>
              <w:szCs w:val="24"/>
            </w:rPr>
            <w:id w:val="44890446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615CF54D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313379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63B6CC1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93734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0C80386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801328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43C1C99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51A214B6" w14:textId="77777777" w:rsidTr="00B73B34">
        <w:sdt>
          <w:sdtPr>
            <w:rPr>
              <w:sz w:val="24"/>
              <w:szCs w:val="24"/>
            </w:rPr>
            <w:id w:val="62821138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CFD597F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509130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3E5F278A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12569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637CC122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285824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40A13B0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46785D4C" w14:textId="77777777" w:rsidTr="00B73B34">
        <w:sdt>
          <w:sdtPr>
            <w:rPr>
              <w:sz w:val="24"/>
              <w:szCs w:val="24"/>
            </w:rPr>
            <w:id w:val="103808702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520178C9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989725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D839BBA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63717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5CF9E6D7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423103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A19AFC0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53BD7ED6" w14:textId="77777777" w:rsidTr="00B73B34">
        <w:sdt>
          <w:sdtPr>
            <w:rPr>
              <w:sz w:val="24"/>
              <w:szCs w:val="24"/>
            </w:rPr>
            <w:id w:val="187303885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2A012E4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426103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20165FC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56271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AB22E05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899393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09C3582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14:paraId="42CD59BF" w14:textId="77777777" w:rsidTr="00B73B34">
        <w:sdt>
          <w:sdtPr>
            <w:rPr>
              <w:sz w:val="24"/>
              <w:szCs w:val="24"/>
            </w:rPr>
            <w:id w:val="-6835586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7B7C3F1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8927258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FE4B31E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952660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3B85314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32652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157DD31" w14:textId="77777777"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3B34" w14:paraId="73C232E7" w14:textId="77777777" w:rsidTr="00B73B34">
        <w:sdt>
          <w:sdtPr>
            <w:rPr>
              <w:sz w:val="24"/>
              <w:szCs w:val="24"/>
            </w:rPr>
            <w:id w:val="43125251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5AF8D006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4496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65155A4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5081308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94F37CA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8103662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F1C1799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3B34" w14:paraId="1ADA3405" w14:textId="77777777" w:rsidTr="00B73B34">
        <w:sdt>
          <w:sdtPr>
            <w:rPr>
              <w:sz w:val="24"/>
              <w:szCs w:val="24"/>
            </w:rPr>
            <w:id w:val="143778313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C27BE87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195504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1BC52F91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871924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76BE7E27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227205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04FA8C04" w14:textId="77777777"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00A70FE" w14:textId="77777777" w:rsidR="00706AEA" w:rsidRDefault="00706AEA" w:rsidP="00706AEA">
      <w:pPr>
        <w:rPr>
          <w:sz w:val="24"/>
          <w:szCs w:val="24"/>
        </w:rPr>
      </w:pPr>
    </w:p>
    <w:p w14:paraId="0CA3FD9E" w14:textId="77777777" w:rsidR="00B53C2F" w:rsidRDefault="00B53C2F" w:rsidP="00706AEA">
      <w:pPr>
        <w:rPr>
          <w:sz w:val="24"/>
          <w:szCs w:val="24"/>
        </w:rPr>
      </w:pPr>
    </w:p>
    <w:p w14:paraId="0A454F7F" w14:textId="5BE80FB5" w:rsidR="0067730B" w:rsidRDefault="006773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AF8AB6" w14:textId="77777777" w:rsidR="000E406C" w:rsidRDefault="000E406C" w:rsidP="00B53C2F">
      <w:pPr>
        <w:jc w:val="center"/>
        <w:rPr>
          <w:b/>
          <w:sz w:val="24"/>
          <w:szCs w:val="24"/>
        </w:rPr>
      </w:pPr>
    </w:p>
    <w:p w14:paraId="20077E5A" w14:textId="77777777" w:rsidR="00540899" w:rsidRDefault="00540899" w:rsidP="00B53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nts/Représentant légal de l'élève</w:t>
      </w:r>
    </w:p>
    <w:p w14:paraId="5A86F38C" w14:textId="77777777" w:rsidR="00540899" w:rsidRDefault="00540899" w:rsidP="00540899">
      <w:pPr>
        <w:rPr>
          <w:b/>
          <w:sz w:val="24"/>
          <w:szCs w:val="24"/>
        </w:rPr>
      </w:pPr>
    </w:p>
    <w:p w14:paraId="063A2C30" w14:textId="77777777" w:rsidR="00540899" w:rsidRPr="00B53C2F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Nom, Prénom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708324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00BDD740" w14:textId="77777777" w:rsidR="00540899" w:rsidRDefault="00540899" w:rsidP="00540899">
      <w:pPr>
        <w:rPr>
          <w:b/>
          <w:sz w:val="24"/>
          <w:szCs w:val="24"/>
        </w:rPr>
      </w:pPr>
    </w:p>
    <w:p w14:paraId="0DF7735E" w14:textId="77777777" w:rsidR="00540899" w:rsidRPr="00B53C2F" w:rsidRDefault="00540899" w:rsidP="005408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: </w:t>
      </w:r>
      <w:sdt>
        <w:sdtPr>
          <w:rPr>
            <w:sz w:val="24"/>
            <w:szCs w:val="24"/>
          </w:rPr>
          <w:id w:val="1563754703"/>
          <w:showingPlcHdr/>
        </w:sdtPr>
        <w:sdtEndPr/>
        <w:sdtContent>
          <w:r w:rsidRPr="00FE2F17">
            <w:rPr>
              <w:rStyle w:val="Textedelespacerserv"/>
              <w:rFonts w:eastAsiaTheme="majorEastAsia"/>
            </w:rPr>
            <w:t>Cliquez ici pour taper du texte.</w:t>
          </w:r>
        </w:sdtContent>
      </w:sdt>
    </w:p>
    <w:p w14:paraId="69118AB4" w14:textId="77777777" w:rsidR="00540899" w:rsidRDefault="00540899" w:rsidP="00540899">
      <w:pPr>
        <w:rPr>
          <w:b/>
          <w:sz w:val="24"/>
          <w:szCs w:val="24"/>
        </w:rPr>
      </w:pPr>
    </w:p>
    <w:p w14:paraId="61031183" w14:textId="77777777" w:rsidR="00540899" w:rsidRPr="00B53C2F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9231757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4DC3C952" w14:textId="77777777" w:rsidR="00540899" w:rsidRPr="00B53C2F" w:rsidRDefault="00540899" w:rsidP="00540899">
      <w:pPr>
        <w:rPr>
          <w:b/>
          <w:sz w:val="24"/>
          <w:szCs w:val="24"/>
        </w:rPr>
      </w:pPr>
    </w:p>
    <w:p w14:paraId="6B0F3CDB" w14:textId="77777777" w:rsidR="00540899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Date 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8234717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429E973E" w14:textId="77777777" w:rsidR="00540899" w:rsidRDefault="00540899" w:rsidP="00540899">
      <w:pPr>
        <w:rPr>
          <w:b/>
          <w:sz w:val="24"/>
          <w:szCs w:val="24"/>
        </w:rPr>
      </w:pPr>
    </w:p>
    <w:p w14:paraId="591CFEC3" w14:textId="77777777" w:rsidR="00540899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Signature :</w:t>
      </w:r>
    </w:p>
    <w:p w14:paraId="4866657E" w14:textId="77777777" w:rsidR="00540899" w:rsidRDefault="00540899" w:rsidP="00B53C2F">
      <w:pPr>
        <w:jc w:val="center"/>
        <w:rPr>
          <w:b/>
          <w:sz w:val="24"/>
          <w:szCs w:val="24"/>
        </w:rPr>
      </w:pPr>
    </w:p>
    <w:p w14:paraId="1B5066C5" w14:textId="77777777" w:rsidR="00B218B2" w:rsidRDefault="00B218B2" w:rsidP="00B53C2F">
      <w:pPr>
        <w:jc w:val="center"/>
        <w:rPr>
          <w:b/>
          <w:sz w:val="24"/>
          <w:szCs w:val="24"/>
        </w:rPr>
      </w:pPr>
    </w:p>
    <w:p w14:paraId="6D542E56" w14:textId="5221207C" w:rsidR="00392DA9" w:rsidRDefault="00392DA9">
      <w:pPr>
        <w:rPr>
          <w:b/>
          <w:sz w:val="24"/>
          <w:szCs w:val="24"/>
        </w:rPr>
      </w:pPr>
    </w:p>
    <w:p w14:paraId="76835ECB" w14:textId="752D7E53" w:rsidR="00B53C2F" w:rsidRDefault="00B53C2F" w:rsidP="00B53C2F">
      <w:pPr>
        <w:jc w:val="center"/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Enseignant titulaire répondant de l’élève</w:t>
      </w:r>
    </w:p>
    <w:p w14:paraId="28D879AC" w14:textId="77777777" w:rsidR="00B53C2F" w:rsidRPr="00B53C2F" w:rsidRDefault="00B53C2F" w:rsidP="00B53C2F">
      <w:pPr>
        <w:jc w:val="center"/>
        <w:rPr>
          <w:b/>
          <w:sz w:val="24"/>
          <w:szCs w:val="24"/>
        </w:rPr>
      </w:pPr>
    </w:p>
    <w:p w14:paraId="13C092EE" w14:textId="77777777"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Nom, Prénom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3052971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5DD166F6" w14:textId="77777777" w:rsidR="00B53C2F" w:rsidRPr="00B53C2F" w:rsidRDefault="00B53C2F" w:rsidP="00B53C2F">
      <w:pPr>
        <w:rPr>
          <w:b/>
          <w:sz w:val="24"/>
          <w:szCs w:val="24"/>
        </w:rPr>
      </w:pPr>
    </w:p>
    <w:p w14:paraId="4567D58A" w14:textId="77777777"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Établissement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052032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3B77F7BC" w14:textId="77777777" w:rsidR="00B53C2F" w:rsidRPr="00B53C2F" w:rsidRDefault="00B53C2F" w:rsidP="00B53C2F">
      <w:pPr>
        <w:rPr>
          <w:b/>
          <w:sz w:val="24"/>
          <w:szCs w:val="24"/>
        </w:rPr>
      </w:pPr>
    </w:p>
    <w:p w14:paraId="0467B0A8" w14:textId="77777777"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021735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18F0C9D7" w14:textId="77777777" w:rsidR="00B53C2F" w:rsidRPr="00B53C2F" w:rsidRDefault="00B53C2F" w:rsidP="00B53C2F">
      <w:pPr>
        <w:rPr>
          <w:b/>
          <w:sz w:val="24"/>
          <w:szCs w:val="24"/>
        </w:rPr>
      </w:pPr>
    </w:p>
    <w:p w14:paraId="687C0868" w14:textId="77777777" w:rsid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Date 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44200091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14:paraId="795B6CAC" w14:textId="77777777" w:rsidR="00B53C2F" w:rsidRDefault="00B53C2F" w:rsidP="00B53C2F">
      <w:pPr>
        <w:rPr>
          <w:b/>
          <w:sz w:val="24"/>
          <w:szCs w:val="24"/>
        </w:rPr>
      </w:pPr>
    </w:p>
    <w:p w14:paraId="4364FC18" w14:textId="77777777" w:rsid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Signature :</w:t>
      </w:r>
    </w:p>
    <w:p w14:paraId="1427F711" w14:textId="77777777" w:rsidR="004C2EB3" w:rsidRDefault="004C2EB3" w:rsidP="00B53C2F">
      <w:pPr>
        <w:rPr>
          <w:b/>
          <w:sz w:val="24"/>
          <w:szCs w:val="24"/>
        </w:rPr>
      </w:pPr>
    </w:p>
    <w:p w14:paraId="5C3E128D" w14:textId="1064C1B3" w:rsidR="004C2EB3" w:rsidRPr="004C2EB3" w:rsidRDefault="004C2EB3" w:rsidP="004C2EB3">
      <w:pPr>
        <w:jc w:val="center"/>
        <w:rPr>
          <w:b/>
          <w:sz w:val="24"/>
          <w:szCs w:val="24"/>
        </w:rPr>
      </w:pPr>
      <w:r w:rsidRPr="004C2EB3">
        <w:rPr>
          <w:b/>
          <w:sz w:val="24"/>
          <w:szCs w:val="24"/>
        </w:rPr>
        <w:t>Direct</w:t>
      </w:r>
      <w:r w:rsidR="0067730B">
        <w:rPr>
          <w:b/>
          <w:sz w:val="24"/>
          <w:szCs w:val="24"/>
        </w:rPr>
        <w:t>ion</w:t>
      </w:r>
      <w:r w:rsidRPr="004C2EB3">
        <w:rPr>
          <w:b/>
          <w:sz w:val="24"/>
          <w:szCs w:val="24"/>
        </w:rPr>
        <w:t xml:space="preserve"> d'établissement accueillant l'élève</w:t>
      </w:r>
      <w:r w:rsidR="0067730B">
        <w:rPr>
          <w:b/>
          <w:sz w:val="24"/>
          <w:szCs w:val="24"/>
        </w:rPr>
        <w:t xml:space="preserve"> / Doyen </w:t>
      </w:r>
    </w:p>
    <w:p w14:paraId="545AA115" w14:textId="77777777" w:rsidR="004C2EB3" w:rsidRDefault="004C2EB3" w:rsidP="004C2EB3">
      <w:pPr>
        <w:rPr>
          <w:b/>
          <w:sz w:val="24"/>
          <w:szCs w:val="24"/>
        </w:rPr>
      </w:pPr>
    </w:p>
    <w:p w14:paraId="33E2981E" w14:textId="77777777" w:rsidR="004C2EB3" w:rsidRPr="004C2EB3" w:rsidRDefault="00B41039" w:rsidP="004C2EB3">
      <w:pPr>
        <w:rPr>
          <w:sz w:val="24"/>
          <w:szCs w:val="24"/>
        </w:rPr>
      </w:pPr>
      <w:r>
        <w:rPr>
          <w:b/>
          <w:sz w:val="24"/>
          <w:szCs w:val="24"/>
        </w:rPr>
        <w:t>Nom, P</w:t>
      </w:r>
      <w:r w:rsidR="004C2EB3" w:rsidRPr="004C2EB3">
        <w:rPr>
          <w:b/>
          <w:sz w:val="24"/>
          <w:szCs w:val="24"/>
        </w:rPr>
        <w:t xml:space="preserve">rénom: </w:t>
      </w:r>
      <w:sdt>
        <w:sdtPr>
          <w:rPr>
            <w:sz w:val="24"/>
            <w:szCs w:val="24"/>
          </w:rPr>
          <w:id w:val="-1889021166"/>
          <w:showingPlcHdr/>
        </w:sdtPr>
        <w:sdtEndPr/>
        <w:sdtContent>
          <w:r w:rsidR="004C2EB3" w:rsidRPr="004C2EB3">
            <w:rPr>
              <w:rStyle w:val="Textedelespacerserv"/>
            </w:rPr>
            <w:t>Cliquez ici pour taper du texte.</w:t>
          </w:r>
        </w:sdtContent>
      </w:sdt>
    </w:p>
    <w:p w14:paraId="16F2898C" w14:textId="77777777" w:rsidR="004C2EB3" w:rsidRPr="004C2EB3" w:rsidRDefault="004C2EB3" w:rsidP="004C2EB3">
      <w:pPr>
        <w:rPr>
          <w:b/>
          <w:sz w:val="24"/>
          <w:szCs w:val="24"/>
        </w:rPr>
      </w:pPr>
    </w:p>
    <w:p w14:paraId="719380BF" w14:textId="77777777"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Établissement: </w:t>
      </w:r>
      <w:sdt>
        <w:sdtPr>
          <w:rPr>
            <w:sz w:val="24"/>
            <w:szCs w:val="24"/>
          </w:rPr>
          <w:id w:val="2103453755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14:paraId="42BF04C4" w14:textId="77777777" w:rsidR="004C2EB3" w:rsidRPr="004C2EB3" w:rsidRDefault="004C2EB3" w:rsidP="004C2EB3">
      <w:pPr>
        <w:rPr>
          <w:b/>
          <w:sz w:val="24"/>
          <w:szCs w:val="24"/>
        </w:rPr>
      </w:pPr>
    </w:p>
    <w:p w14:paraId="3526A3E7" w14:textId="77777777"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Téléphone: </w:t>
      </w:r>
      <w:sdt>
        <w:sdtPr>
          <w:rPr>
            <w:sz w:val="24"/>
            <w:szCs w:val="24"/>
          </w:rPr>
          <w:id w:val="1194199829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14:paraId="266AA073" w14:textId="77777777" w:rsidR="004C2EB3" w:rsidRPr="004C2EB3" w:rsidRDefault="004C2EB3" w:rsidP="004C2EB3">
      <w:pPr>
        <w:rPr>
          <w:b/>
          <w:sz w:val="24"/>
          <w:szCs w:val="24"/>
        </w:rPr>
      </w:pPr>
    </w:p>
    <w:p w14:paraId="639A12D9" w14:textId="77777777"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463355635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14:paraId="28D1FC14" w14:textId="77777777" w:rsidR="004C2EB3" w:rsidRPr="004C2EB3" w:rsidRDefault="004C2EB3" w:rsidP="004C2EB3">
      <w:pPr>
        <w:rPr>
          <w:b/>
          <w:sz w:val="24"/>
          <w:szCs w:val="24"/>
        </w:rPr>
      </w:pPr>
    </w:p>
    <w:p w14:paraId="1AC05EAA" w14:textId="77777777"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Signature: </w:t>
      </w:r>
    </w:p>
    <w:p w14:paraId="60FC599A" w14:textId="77777777" w:rsidR="004C2EB3" w:rsidRDefault="004C2EB3" w:rsidP="00B53C2F">
      <w:pPr>
        <w:rPr>
          <w:b/>
          <w:sz w:val="24"/>
          <w:szCs w:val="24"/>
        </w:rPr>
      </w:pPr>
    </w:p>
    <w:p w14:paraId="7AB75043" w14:textId="77777777" w:rsidR="0067730B" w:rsidRDefault="006773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064B7A" w14:textId="196960E7" w:rsidR="00240968" w:rsidRDefault="00240968" w:rsidP="00240968">
      <w:pPr>
        <w:jc w:val="center"/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lastRenderedPageBreak/>
        <w:t>Intervenant SPES répondant de l’élève</w:t>
      </w:r>
    </w:p>
    <w:p w14:paraId="288A5BB1" w14:textId="77777777" w:rsidR="00240968" w:rsidRPr="00240968" w:rsidRDefault="00240968" w:rsidP="00240968">
      <w:pPr>
        <w:jc w:val="center"/>
        <w:rPr>
          <w:b/>
          <w:sz w:val="24"/>
          <w:szCs w:val="24"/>
        </w:rPr>
      </w:pPr>
    </w:p>
    <w:p w14:paraId="5EEC5D01" w14:textId="77777777"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Nom, Prénom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5426347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14:paraId="2CB8E90C" w14:textId="77777777" w:rsidR="00240968" w:rsidRPr="00B41039" w:rsidRDefault="00240968" w:rsidP="00240968">
      <w:pPr>
        <w:rPr>
          <w:sz w:val="24"/>
          <w:szCs w:val="24"/>
        </w:rPr>
      </w:pPr>
    </w:p>
    <w:p w14:paraId="4CD14A99" w14:textId="77777777"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Établissement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893309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14:paraId="1427B63D" w14:textId="77777777" w:rsidR="00240968" w:rsidRPr="00B41039" w:rsidRDefault="00240968" w:rsidP="00240968">
      <w:pPr>
        <w:rPr>
          <w:sz w:val="24"/>
          <w:szCs w:val="24"/>
        </w:rPr>
      </w:pPr>
    </w:p>
    <w:p w14:paraId="5286EFCA" w14:textId="77777777"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Téléphone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4569799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14:paraId="1DAA09FA" w14:textId="77777777" w:rsidR="00240968" w:rsidRPr="00B41039" w:rsidRDefault="00240968" w:rsidP="00240968">
      <w:pPr>
        <w:rPr>
          <w:sz w:val="24"/>
          <w:szCs w:val="24"/>
        </w:rPr>
      </w:pPr>
    </w:p>
    <w:p w14:paraId="1F4D7D63" w14:textId="77777777" w:rsidR="00240968" w:rsidRPr="00B41039" w:rsidRDefault="00240968" w:rsidP="00240968">
      <w:pPr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t>Date</w:t>
      </w:r>
      <w:r w:rsidR="00B41039">
        <w:rPr>
          <w:b/>
          <w:sz w:val="24"/>
          <w:szCs w:val="24"/>
        </w:rPr>
        <w:t> </w:t>
      </w:r>
      <w:r w:rsidRPr="00B41039">
        <w:rPr>
          <w:b/>
          <w:sz w:val="24"/>
          <w:szCs w:val="24"/>
        </w:rPr>
        <w:t>:</w:t>
      </w:r>
      <w:r w:rsidR="00673932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7207400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  <w:r w:rsidRPr="00B41039">
        <w:rPr>
          <w:sz w:val="24"/>
          <w:szCs w:val="24"/>
        </w:rPr>
        <w:t xml:space="preserve">                                                </w:t>
      </w:r>
      <w:r w:rsidRPr="00B41039">
        <w:rPr>
          <w:b/>
          <w:sz w:val="24"/>
          <w:szCs w:val="24"/>
        </w:rPr>
        <w:t xml:space="preserve"> </w:t>
      </w:r>
    </w:p>
    <w:p w14:paraId="7ACFEFF7" w14:textId="77777777" w:rsidR="00240968" w:rsidRPr="00B41039" w:rsidRDefault="00240968" w:rsidP="00240968">
      <w:pPr>
        <w:rPr>
          <w:b/>
          <w:sz w:val="24"/>
          <w:szCs w:val="24"/>
        </w:rPr>
      </w:pPr>
      <w:r w:rsidRPr="00B41039">
        <w:rPr>
          <w:b/>
          <w:sz w:val="24"/>
          <w:szCs w:val="24"/>
        </w:rPr>
        <w:t xml:space="preserve"> </w:t>
      </w:r>
    </w:p>
    <w:p w14:paraId="1635CEFE" w14:textId="77777777" w:rsidR="00240968" w:rsidRDefault="00240968" w:rsidP="00240968">
      <w:pPr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t>Signature :</w:t>
      </w:r>
    </w:p>
    <w:p w14:paraId="2952AE48" w14:textId="77777777" w:rsidR="00673932" w:rsidRDefault="00673932" w:rsidP="00240968">
      <w:pPr>
        <w:rPr>
          <w:b/>
          <w:sz w:val="24"/>
          <w:szCs w:val="24"/>
        </w:rPr>
      </w:pPr>
    </w:p>
    <w:p w14:paraId="63F4C8FC" w14:textId="77777777" w:rsidR="00673932" w:rsidRPr="00673932" w:rsidRDefault="00673932" w:rsidP="00673932">
      <w:pPr>
        <w:jc w:val="center"/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Directeur de la structure fournissant la prestation</w:t>
      </w:r>
    </w:p>
    <w:p w14:paraId="40CF5AAA" w14:textId="77777777" w:rsidR="00673932" w:rsidRDefault="00673932" w:rsidP="00673932">
      <w:pPr>
        <w:rPr>
          <w:b/>
          <w:sz w:val="24"/>
          <w:szCs w:val="24"/>
        </w:rPr>
      </w:pPr>
    </w:p>
    <w:p w14:paraId="6DD613E8" w14:textId="77777777"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 xml:space="preserve">Nom, Prénom : </w:t>
      </w:r>
      <w:sdt>
        <w:sdtPr>
          <w:rPr>
            <w:sz w:val="24"/>
            <w:szCs w:val="24"/>
          </w:rPr>
          <w:id w:val="70552594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14:paraId="48C6978D" w14:textId="77777777" w:rsidR="00673932" w:rsidRPr="00673932" w:rsidRDefault="00673932" w:rsidP="00673932">
      <w:pPr>
        <w:rPr>
          <w:b/>
          <w:sz w:val="24"/>
          <w:szCs w:val="24"/>
        </w:rPr>
      </w:pPr>
    </w:p>
    <w:p w14:paraId="05B0E833" w14:textId="77777777"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 xml:space="preserve">Établissement : </w:t>
      </w:r>
      <w:sdt>
        <w:sdtPr>
          <w:rPr>
            <w:sz w:val="24"/>
            <w:szCs w:val="24"/>
          </w:rPr>
          <w:id w:val="-1231382813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14:paraId="6EC8962F" w14:textId="77777777" w:rsidR="00673932" w:rsidRPr="00673932" w:rsidRDefault="00673932" w:rsidP="00673932">
      <w:pPr>
        <w:rPr>
          <w:b/>
          <w:sz w:val="24"/>
          <w:szCs w:val="24"/>
        </w:rPr>
      </w:pPr>
    </w:p>
    <w:p w14:paraId="203688FB" w14:textId="77777777"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1959228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14:paraId="6731BB0E" w14:textId="77777777" w:rsidR="00673932" w:rsidRPr="00673932" w:rsidRDefault="00673932" w:rsidP="00673932">
      <w:pPr>
        <w:rPr>
          <w:b/>
          <w:sz w:val="24"/>
          <w:szCs w:val="24"/>
        </w:rPr>
      </w:pPr>
    </w:p>
    <w:p w14:paraId="79E1F8ED" w14:textId="77777777" w:rsidR="00673932" w:rsidRDefault="00673932" w:rsidP="006739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</w:t>
      </w:r>
      <w:sdt>
        <w:sdtPr>
          <w:rPr>
            <w:sz w:val="24"/>
            <w:szCs w:val="24"/>
          </w:rPr>
          <w:id w:val="77332015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14:paraId="6D178B10" w14:textId="77777777" w:rsidR="00673932" w:rsidRDefault="00673932" w:rsidP="00673932">
      <w:pPr>
        <w:rPr>
          <w:b/>
          <w:sz w:val="24"/>
          <w:szCs w:val="24"/>
        </w:rPr>
      </w:pPr>
    </w:p>
    <w:p w14:paraId="3B3EE577" w14:textId="77777777"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Signature :</w:t>
      </w:r>
    </w:p>
    <w:p w14:paraId="76F5DB6C" w14:textId="77777777" w:rsidR="00673932" w:rsidRPr="00240968" w:rsidRDefault="00673932" w:rsidP="00240968">
      <w:pPr>
        <w:rPr>
          <w:b/>
          <w:sz w:val="24"/>
          <w:szCs w:val="24"/>
        </w:rPr>
      </w:pPr>
    </w:p>
    <w:p w14:paraId="50EFAC3A" w14:textId="77777777" w:rsidR="00240968" w:rsidRPr="00B53C2F" w:rsidRDefault="00240968" w:rsidP="00B53C2F">
      <w:pPr>
        <w:rPr>
          <w:b/>
          <w:sz w:val="24"/>
          <w:szCs w:val="24"/>
        </w:rPr>
      </w:pPr>
    </w:p>
    <w:p w14:paraId="15AF1FCA" w14:textId="77777777" w:rsidR="00B53C2F" w:rsidRPr="00B53C2F" w:rsidRDefault="00B53C2F" w:rsidP="00706AEA">
      <w:pPr>
        <w:rPr>
          <w:b/>
          <w:sz w:val="24"/>
          <w:szCs w:val="24"/>
        </w:rPr>
      </w:pPr>
    </w:p>
    <w:sectPr w:rsidR="00B53C2F" w:rsidRPr="00B53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A00A6"/>
    <w:multiLevelType w:val="hybridMultilevel"/>
    <w:tmpl w:val="59580382"/>
    <w:lvl w:ilvl="0" w:tplc="9D8813A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55B1560"/>
    <w:multiLevelType w:val="hybridMultilevel"/>
    <w:tmpl w:val="4BE0365A"/>
    <w:lvl w:ilvl="0" w:tplc="5D9E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1AA5"/>
    <w:multiLevelType w:val="hybridMultilevel"/>
    <w:tmpl w:val="61489232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0F">
      <w:start w:val="1"/>
      <w:numFmt w:val="decimal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DC9341F"/>
    <w:multiLevelType w:val="hybridMultilevel"/>
    <w:tmpl w:val="6AC0D3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B3D4759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EA601B"/>
    <w:multiLevelType w:val="hybridMultilevel"/>
    <w:tmpl w:val="4F2E1F58"/>
    <w:lvl w:ilvl="0" w:tplc="100C0015">
      <w:start w:val="1"/>
      <w:numFmt w:val="upperLetter"/>
      <w:lvlText w:val="%1."/>
      <w:lvlJc w:val="left"/>
      <w:pPr>
        <w:ind w:left="294" w:hanging="360"/>
      </w:pPr>
    </w:lvl>
    <w:lvl w:ilvl="1" w:tplc="5D9ED98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342271708">
    <w:abstractNumId w:val="16"/>
  </w:num>
  <w:num w:numId="2" w16cid:durableId="845098138">
    <w:abstractNumId w:val="11"/>
  </w:num>
  <w:num w:numId="3" w16cid:durableId="338317223">
    <w:abstractNumId w:val="10"/>
  </w:num>
  <w:num w:numId="4" w16cid:durableId="1837303165">
    <w:abstractNumId w:val="8"/>
  </w:num>
  <w:num w:numId="5" w16cid:durableId="1865171381">
    <w:abstractNumId w:val="3"/>
  </w:num>
  <w:num w:numId="6" w16cid:durableId="999498660">
    <w:abstractNumId w:val="2"/>
  </w:num>
  <w:num w:numId="7" w16cid:durableId="1666399157">
    <w:abstractNumId w:val="1"/>
  </w:num>
  <w:num w:numId="8" w16cid:durableId="780607845">
    <w:abstractNumId w:val="0"/>
  </w:num>
  <w:num w:numId="9" w16cid:durableId="1225070003">
    <w:abstractNumId w:val="9"/>
  </w:num>
  <w:num w:numId="10" w16cid:durableId="2077043274">
    <w:abstractNumId w:val="7"/>
  </w:num>
  <w:num w:numId="11" w16cid:durableId="1172721889">
    <w:abstractNumId w:val="6"/>
  </w:num>
  <w:num w:numId="12" w16cid:durableId="1550726709">
    <w:abstractNumId w:val="5"/>
  </w:num>
  <w:num w:numId="13" w16cid:durableId="1880388576">
    <w:abstractNumId w:val="4"/>
  </w:num>
  <w:num w:numId="14" w16cid:durableId="186993458">
    <w:abstractNumId w:val="17"/>
  </w:num>
  <w:num w:numId="15" w16cid:durableId="733773222">
    <w:abstractNumId w:val="12"/>
  </w:num>
  <w:num w:numId="16" w16cid:durableId="884874281">
    <w:abstractNumId w:val="14"/>
  </w:num>
  <w:num w:numId="17" w16cid:durableId="1517697667">
    <w:abstractNumId w:val="15"/>
  </w:num>
  <w:num w:numId="18" w16cid:durableId="1766147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5+aixbJdEIBpEsFbM4WZK7b1ZPfqDZA7VsTjq4RI0lRZPgqz1Jg02LY3sT4/hHbI998/vN55lC/bxzu1NtuxQ==" w:salt="FXJ2wAm9Zt+sURJCNSR/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A8B"/>
    <w:rsid w:val="0002771A"/>
    <w:rsid w:val="000E406C"/>
    <w:rsid w:val="0013656C"/>
    <w:rsid w:val="001E1CF7"/>
    <w:rsid w:val="00240968"/>
    <w:rsid w:val="002A6A8B"/>
    <w:rsid w:val="00353CC4"/>
    <w:rsid w:val="00392DA9"/>
    <w:rsid w:val="003A76D7"/>
    <w:rsid w:val="004C2EB3"/>
    <w:rsid w:val="00540899"/>
    <w:rsid w:val="005A66F8"/>
    <w:rsid w:val="00673932"/>
    <w:rsid w:val="0067730B"/>
    <w:rsid w:val="006B3802"/>
    <w:rsid w:val="00706AEA"/>
    <w:rsid w:val="0073061B"/>
    <w:rsid w:val="00826DC3"/>
    <w:rsid w:val="00857806"/>
    <w:rsid w:val="009650FA"/>
    <w:rsid w:val="009C17B0"/>
    <w:rsid w:val="00B218B2"/>
    <w:rsid w:val="00B41039"/>
    <w:rsid w:val="00B53C2F"/>
    <w:rsid w:val="00B64BBD"/>
    <w:rsid w:val="00B65436"/>
    <w:rsid w:val="00B73B34"/>
    <w:rsid w:val="00BC29DF"/>
    <w:rsid w:val="00BF49C4"/>
    <w:rsid w:val="00C90A44"/>
    <w:rsid w:val="00E959CE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BA58B"/>
  <w15:docId w15:val="{F421CDED-F301-4996-98E9-15840007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2A6A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A8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A6A8B"/>
    <w:rPr>
      <w:color w:val="808080"/>
    </w:rPr>
  </w:style>
  <w:style w:type="paragraph" w:styleId="NormalWeb">
    <w:name w:val="Normal (Web)"/>
    <w:basedOn w:val="Normal"/>
    <w:uiPriority w:val="99"/>
    <w:unhideWhenUsed/>
    <w:rsid w:val="002A6A8B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6DC3"/>
    <w:pPr>
      <w:ind w:left="720"/>
      <w:contextualSpacing/>
    </w:pPr>
  </w:style>
  <w:style w:type="table" w:styleId="Grilledutableau">
    <w:name w:val="Table Grid"/>
    <w:basedOn w:val="TableauNormal"/>
    <w:rsid w:val="0070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6AF63B0504F84B60CDAFF7129A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E486E-3608-4BF1-A9D1-9DCB49925AEF}"/>
      </w:docPartPr>
      <w:docPartBody>
        <w:p w:rsidR="00943D5D" w:rsidRDefault="005C4412" w:rsidP="005C4412">
          <w:pPr>
            <w:pStyle w:val="9696AF63B0504F84B60CDAFF7129AF99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EBC0545B4641989586D94091163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A7440-1654-4E03-85E3-9CD99C3DC335}"/>
      </w:docPartPr>
      <w:docPartBody>
        <w:p w:rsidR="00943D5D" w:rsidRDefault="005C4412" w:rsidP="005C4412">
          <w:pPr>
            <w:pStyle w:val="00EBC0545B4641989586D94091163EFE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D8DC2A7E484239BD727CA53D827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D886B-74B0-4589-8254-E2EA52937B53}"/>
      </w:docPartPr>
      <w:docPartBody>
        <w:p w:rsidR="00943D5D" w:rsidRDefault="005C4412" w:rsidP="005C4412">
          <w:pPr>
            <w:pStyle w:val="CED8DC2A7E484239BD727CA53D827B3E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1EA6E9AEC04B1D998DA60AA8478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19522-D6B4-4363-A114-938E2394DF64}"/>
      </w:docPartPr>
      <w:docPartBody>
        <w:p w:rsidR="00943D5D" w:rsidRDefault="005C4412" w:rsidP="005C4412">
          <w:pPr>
            <w:pStyle w:val="141EA6E9AEC04B1D998DA60AA847822C"/>
          </w:pPr>
          <w:r w:rsidRPr="00706AEA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591313ED114419498FD319ED7E90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E5939-3D6E-44A2-A459-755B2F4FAB81}"/>
      </w:docPartPr>
      <w:docPartBody>
        <w:p w:rsidR="00943D5D" w:rsidRDefault="005C4412" w:rsidP="005C4412">
          <w:pPr>
            <w:pStyle w:val="0591313ED114419498FD319ED7E90D34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D046CBE546F64BABA6EA816D2956F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C5D4A-53F9-4CBF-9F47-6C97964D3C22}"/>
      </w:docPartPr>
      <w:docPartBody>
        <w:p w:rsidR="00943D5D" w:rsidRDefault="005C4412" w:rsidP="005C4412">
          <w:pPr>
            <w:pStyle w:val="D046CBE546F64BABA6EA816D2956F429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272477A251E04D89BBE13F505A631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D6118-E627-4151-BA75-C8AA8A5267CF}"/>
      </w:docPartPr>
      <w:docPartBody>
        <w:p w:rsidR="00943D5D" w:rsidRDefault="005C4412" w:rsidP="005C4412">
          <w:pPr>
            <w:pStyle w:val="272477A251E04D89BBE13F505A631050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D3699ED4C00462CBFF3C7E00E4D2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CE24-0B4B-467E-B381-153090B38730}"/>
      </w:docPartPr>
      <w:docPartBody>
        <w:p w:rsidR="00943D5D" w:rsidRDefault="005C4412" w:rsidP="005C4412">
          <w:pPr>
            <w:pStyle w:val="BD3699ED4C00462CBFF3C7E00E4D2508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9F27D7869B554DE7AFF7B7EDFD57E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42CA1-C81C-4688-A89D-C9583ECC9E36}"/>
      </w:docPartPr>
      <w:docPartBody>
        <w:p w:rsidR="00943D5D" w:rsidRDefault="005C4412" w:rsidP="005C4412">
          <w:pPr>
            <w:pStyle w:val="9F27D7869B554DE7AFF7B7EDFD57E669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462E6F171A2A4992835C4EFF16CD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31EF7-0DD6-4495-A10A-DB31726BA98B}"/>
      </w:docPartPr>
      <w:docPartBody>
        <w:p w:rsidR="00943D5D" w:rsidRDefault="005C4412" w:rsidP="005C4412">
          <w:pPr>
            <w:pStyle w:val="462E6F171A2A4992835C4EFF16CD45B3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2425BC1D7E942B789A79B4408184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133C-FD9A-438B-AAC6-83DA198FE71A}"/>
      </w:docPartPr>
      <w:docPartBody>
        <w:p w:rsidR="00943D5D" w:rsidRDefault="005C4412" w:rsidP="005C4412">
          <w:pPr>
            <w:pStyle w:val="B2425BC1D7E942B789A79B4408184F58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5D6A9FC90C2F4BC3B72DF96D97E16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D913D-7B5D-4BDD-9F21-75EF49E36EEC}"/>
      </w:docPartPr>
      <w:docPartBody>
        <w:p w:rsidR="00943D5D" w:rsidRDefault="005C4412" w:rsidP="005C4412">
          <w:pPr>
            <w:pStyle w:val="5D6A9FC90C2F4BC3B72DF96D97E164A0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EAF70DD716EB49BCBD845BF6662B1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53C00-8253-42B4-819F-8FB6775E0684}"/>
      </w:docPartPr>
      <w:docPartBody>
        <w:p w:rsidR="00943D5D" w:rsidRDefault="005C4412" w:rsidP="005C4412">
          <w:pPr>
            <w:pStyle w:val="EAF70DD716EB49BCBD845BF6662B11A6"/>
          </w:pPr>
          <w:r w:rsidRPr="00FE2F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905C4F7D434BA990293926B2817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406D5-B43A-419C-A2B8-C4384A70158E}"/>
      </w:docPartPr>
      <w:docPartBody>
        <w:p w:rsidR="00943D5D" w:rsidRDefault="005C4412" w:rsidP="005C4412">
          <w:pPr>
            <w:pStyle w:val="F0905C4F7D434BA990293926B28174BF"/>
          </w:pPr>
          <w:r w:rsidRPr="00826DC3">
            <w:rPr>
              <w:rStyle w:val="Textedelespacerserv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D5E2D1F68E214F4DB1DB48BD21DD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6477-A9FE-4183-9D63-C2B43598A87B}"/>
      </w:docPartPr>
      <w:docPartBody>
        <w:p w:rsidR="00943D5D" w:rsidRDefault="005C4412" w:rsidP="005C4412">
          <w:pPr>
            <w:pStyle w:val="D5E2D1F68E214F4DB1DB48BD21DDC56E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7EFF36BC084425AB21074BF64BE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1F541-CE9B-4433-A3E0-5FED4D9724FE}"/>
      </w:docPartPr>
      <w:docPartBody>
        <w:p w:rsidR="00943D5D" w:rsidRDefault="005C4412" w:rsidP="005C4412">
          <w:pPr>
            <w:pStyle w:val="D37EFF36BC084425AB21074BF64BED08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2037E7DD544593A394446DA71C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49B39-AB74-4A60-9DD2-DEC521BCF6C5}"/>
      </w:docPartPr>
      <w:docPartBody>
        <w:p w:rsidR="00943D5D" w:rsidRDefault="005C4412" w:rsidP="005C4412">
          <w:pPr>
            <w:pStyle w:val="212037E7DD544593A394446DA71C0C09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D021137140482D8BD1133B696E8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5E9D4-98AC-4F26-84BD-A58590DEC21B}"/>
      </w:docPartPr>
      <w:docPartBody>
        <w:p w:rsidR="000D381B" w:rsidRDefault="0044460E" w:rsidP="0044460E">
          <w:pPr>
            <w:pStyle w:val="9CD021137140482D8BD1133B696E8B4B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EE471E4665E46B5981F3573DA263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35196-276D-43DE-9F67-80A20F2FCE20}"/>
      </w:docPartPr>
      <w:docPartBody>
        <w:p w:rsidR="000D381B" w:rsidRDefault="0044460E" w:rsidP="0044460E">
          <w:pPr>
            <w:pStyle w:val="BEE471E4665E46B5981F3573DA263724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402D91B5046847E4BA4E997F3CBCF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77EC-DF94-42EE-B289-B803F7BCA60B}"/>
      </w:docPartPr>
      <w:docPartBody>
        <w:p w:rsidR="006571CB" w:rsidRDefault="000D381B" w:rsidP="000D381B">
          <w:pPr>
            <w:pStyle w:val="402D91B5046847E4BA4E997F3CBCF497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12"/>
    <w:rsid w:val="000D381B"/>
    <w:rsid w:val="0044460E"/>
    <w:rsid w:val="005C4412"/>
    <w:rsid w:val="006571CB"/>
    <w:rsid w:val="0073061B"/>
    <w:rsid w:val="00943D5D"/>
    <w:rsid w:val="00E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381B"/>
    <w:rPr>
      <w:color w:val="808080"/>
    </w:rPr>
  </w:style>
  <w:style w:type="paragraph" w:customStyle="1" w:styleId="9696AF63B0504F84B60CDAFF7129AF991">
    <w:name w:val="9696AF63B0504F84B60CDAFF7129AF99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EBC0545B4641989586D94091163EFE1">
    <w:name w:val="00EBC0545B4641989586D94091163EFE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ED8DC2A7E484239BD727CA53D827B3E1">
    <w:name w:val="CED8DC2A7E484239BD727CA53D827B3E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1EA6E9AEC04B1D998DA60AA847822C">
    <w:name w:val="141EA6E9AEC04B1D998DA60AA847822C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91313ED114419498FD319ED7E90D34">
    <w:name w:val="0591313ED114419498FD319ED7E90D34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46CBE546F64BABA6EA816D2956F429">
    <w:name w:val="D046CBE546F64BABA6EA816D2956F429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2477A251E04D89BBE13F505A631050">
    <w:name w:val="272477A251E04D89BBE13F505A631050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3699ED4C00462CBFF3C7E00E4D2508">
    <w:name w:val="BD3699ED4C00462CBFF3C7E00E4D2508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27D7869B554DE7AFF7B7EDFD57E669">
    <w:name w:val="9F27D7869B554DE7AFF7B7EDFD57E669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2E6F171A2A4992835C4EFF16CD45B3">
    <w:name w:val="462E6F171A2A4992835C4EFF16CD45B3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25BC1D7E942B789A79B4408184F58">
    <w:name w:val="B2425BC1D7E942B789A79B4408184F58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6A9FC90C2F4BC3B72DF96D97E164A0">
    <w:name w:val="5D6A9FC90C2F4BC3B72DF96D97E164A0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AF70DD716EB49BCBD845BF6662B11A6">
    <w:name w:val="EAF70DD716EB49BCBD845BF6662B11A6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0905C4F7D434BA990293926B28174BF">
    <w:name w:val="F0905C4F7D434BA990293926B28174BF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5E2D1F68E214F4DB1DB48BD21DDC56E">
    <w:name w:val="D5E2D1F68E214F4DB1DB48BD21DDC56E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37EFF36BC084425AB21074BF64BED08">
    <w:name w:val="D37EFF36BC084425AB21074BF64BED08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12037E7DD544593A394446DA71C0C09">
    <w:name w:val="212037E7DD544593A394446DA71C0C09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CD021137140482D8BD1133B696E8B4B">
    <w:name w:val="9CD021137140482D8BD1133B696E8B4B"/>
    <w:rsid w:val="0044460E"/>
    <w:pPr>
      <w:spacing w:after="160" w:line="259" w:lineRule="auto"/>
    </w:pPr>
  </w:style>
  <w:style w:type="paragraph" w:customStyle="1" w:styleId="BEE471E4665E46B5981F3573DA263724">
    <w:name w:val="BEE471E4665E46B5981F3573DA263724"/>
    <w:rsid w:val="0044460E"/>
    <w:pPr>
      <w:spacing w:after="160" w:line="259" w:lineRule="auto"/>
    </w:pPr>
  </w:style>
  <w:style w:type="paragraph" w:customStyle="1" w:styleId="490F9EC5201049BEA2703874EE9B2E8C">
    <w:name w:val="490F9EC5201049BEA2703874EE9B2E8C"/>
    <w:rsid w:val="0044460E"/>
    <w:pPr>
      <w:spacing w:after="160" w:line="259" w:lineRule="auto"/>
    </w:pPr>
  </w:style>
  <w:style w:type="paragraph" w:customStyle="1" w:styleId="402D91B5046847E4BA4E997F3CBCF497">
    <w:name w:val="402D91B5046847E4BA4E997F3CBCF497"/>
    <w:rsid w:val="000D38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CD2-5D42-4B0F-8886-1E09ECD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 Silva Carvalho Sofia (DIP)</dc:creator>
  <cp:lastModifiedBy>Torres Fiorella (DIP)</cp:lastModifiedBy>
  <cp:revision>2</cp:revision>
  <cp:lastPrinted>2025-11-04T10:51:00Z</cp:lastPrinted>
  <dcterms:created xsi:type="dcterms:W3CDTF">2025-11-04T10:57:00Z</dcterms:created>
  <dcterms:modified xsi:type="dcterms:W3CDTF">2025-11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3704654</vt:i4>
  </property>
  <property fmtid="{D5CDD505-2E9C-101B-9397-08002B2CF9AE}" pid="3" name="_NewReviewCycle">
    <vt:lpwstr/>
  </property>
  <property fmtid="{D5CDD505-2E9C-101B-9397-08002B2CF9AE}" pid="4" name="_EmailSubject">
    <vt:lpwstr>Mise à jour du formulaire de demande de renouvellement SPES 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</Properties>
</file>